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450F1" w14:textId="6595BBE8" w:rsidR="004749AC" w:rsidRPr="00C64825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CONTRATO</w:t>
      </w:r>
      <w:r w:rsidR="005D29EC" w:rsidRPr="00C64825">
        <w:rPr>
          <w:b/>
          <w:sz w:val="18"/>
          <w:szCs w:val="18"/>
        </w:rPr>
        <w:t xml:space="preserve"> DE</w:t>
      </w:r>
      <w:r w:rsidR="00814431" w:rsidRPr="00C64825">
        <w:rPr>
          <w:b/>
          <w:sz w:val="18"/>
          <w:szCs w:val="18"/>
        </w:rPr>
        <w:t xml:space="preserve"> </w:t>
      </w:r>
      <w:r w:rsidR="00FC32B3" w:rsidRPr="00C64825">
        <w:rPr>
          <w:b/>
          <w:sz w:val="18"/>
          <w:szCs w:val="18"/>
        </w:rPr>
        <w:t>FORNECIMENTO</w:t>
      </w:r>
      <w:r w:rsidR="00B46EE2" w:rsidRPr="00C64825">
        <w:rPr>
          <w:b/>
          <w:sz w:val="18"/>
          <w:szCs w:val="18"/>
        </w:rPr>
        <w:t xml:space="preserve"> N</w:t>
      </w:r>
      <w:r w:rsidR="00840B09" w:rsidRPr="00C64825">
        <w:rPr>
          <w:b/>
          <w:sz w:val="18"/>
          <w:szCs w:val="18"/>
        </w:rPr>
        <w:t>º</w:t>
      </w:r>
      <w:r w:rsidR="00EC7FFC">
        <w:rPr>
          <w:b/>
          <w:sz w:val="18"/>
          <w:szCs w:val="18"/>
        </w:rPr>
        <w:t>023/2023</w:t>
      </w:r>
    </w:p>
    <w:p w14:paraId="47A202E5" w14:textId="77777777" w:rsidR="00840B09" w:rsidRPr="00C64825" w:rsidRDefault="00840B09" w:rsidP="00A1182C">
      <w:pPr>
        <w:pStyle w:val="Corpodetexto"/>
        <w:spacing w:after="0"/>
        <w:ind w:left="851" w:hanging="851"/>
        <w:jc w:val="both"/>
        <w:rPr>
          <w:b/>
          <w:sz w:val="18"/>
          <w:szCs w:val="18"/>
        </w:rPr>
      </w:pPr>
    </w:p>
    <w:p w14:paraId="529C5CF3" w14:textId="4971DE7F" w:rsidR="004749AC" w:rsidRPr="00903EDC" w:rsidRDefault="004749AC" w:rsidP="00A1182C">
      <w:pPr>
        <w:jc w:val="both"/>
        <w:rPr>
          <w:sz w:val="18"/>
          <w:szCs w:val="18"/>
        </w:rPr>
      </w:pPr>
      <w:r w:rsidRPr="00C64825">
        <w:rPr>
          <w:sz w:val="18"/>
          <w:szCs w:val="18"/>
        </w:rPr>
        <w:t>Pelo presente instrumento, de um lado o</w:t>
      </w:r>
      <w:r w:rsidRPr="00C64825">
        <w:rPr>
          <w:b/>
          <w:sz w:val="18"/>
          <w:szCs w:val="18"/>
        </w:rPr>
        <w:t xml:space="preserve"> MUNICÍPIO DE COTIPORÃ</w:t>
      </w:r>
      <w:r w:rsidRPr="00C64825">
        <w:rPr>
          <w:sz w:val="18"/>
          <w:szCs w:val="18"/>
        </w:rPr>
        <w:t xml:space="preserve">, Estado do Rio Grande do Sul, entidade de direito público, inscrita no CNPJ/MF sob nº 90.898.487/0001-64, </w:t>
      </w:r>
      <w:r w:rsidR="00A94472" w:rsidRPr="00C64825">
        <w:rPr>
          <w:sz w:val="18"/>
          <w:szCs w:val="18"/>
        </w:rPr>
        <w:t>com sede</w:t>
      </w:r>
      <w:r w:rsidRPr="00C64825">
        <w:rPr>
          <w:sz w:val="18"/>
          <w:szCs w:val="18"/>
        </w:rPr>
        <w:t xml:space="preserve"> </w:t>
      </w:r>
      <w:r w:rsidR="00A94472" w:rsidRPr="00C64825">
        <w:rPr>
          <w:sz w:val="18"/>
          <w:szCs w:val="18"/>
        </w:rPr>
        <w:t>n</w:t>
      </w:r>
      <w:r w:rsidRPr="00C64825">
        <w:rPr>
          <w:sz w:val="18"/>
          <w:szCs w:val="18"/>
        </w:rPr>
        <w:t xml:space="preserve">a Rua Silveira Martins, 163, neste ato representado pelo Prefeito </w:t>
      </w:r>
      <w:r w:rsidR="00A1182C" w:rsidRPr="00C64825">
        <w:rPr>
          <w:sz w:val="18"/>
          <w:szCs w:val="18"/>
        </w:rPr>
        <w:t>de Cotiporã</w:t>
      </w:r>
      <w:r w:rsidR="00B6467B" w:rsidRPr="00C64825">
        <w:rPr>
          <w:sz w:val="18"/>
          <w:szCs w:val="18"/>
        </w:rPr>
        <w:t xml:space="preserve"> </w:t>
      </w:r>
      <w:r w:rsidR="006D52A3" w:rsidRPr="00C64825">
        <w:rPr>
          <w:bCs/>
          <w:iCs/>
          <w:sz w:val="18"/>
          <w:szCs w:val="18"/>
        </w:rPr>
        <w:t xml:space="preserve">Senhor </w:t>
      </w:r>
      <w:proofErr w:type="spellStart"/>
      <w:r w:rsidR="006D52A3" w:rsidRPr="00C64825">
        <w:rPr>
          <w:sz w:val="18"/>
          <w:szCs w:val="18"/>
        </w:rPr>
        <w:t>Ivelton</w:t>
      </w:r>
      <w:proofErr w:type="spellEnd"/>
      <w:r w:rsidR="006D52A3" w:rsidRPr="00C64825">
        <w:rPr>
          <w:sz w:val="18"/>
          <w:szCs w:val="18"/>
        </w:rPr>
        <w:t xml:space="preserve"> Mateus </w:t>
      </w:r>
      <w:proofErr w:type="spellStart"/>
      <w:r w:rsidR="006D52A3" w:rsidRPr="00C64825">
        <w:rPr>
          <w:sz w:val="18"/>
          <w:szCs w:val="18"/>
        </w:rPr>
        <w:t>Zardo</w:t>
      </w:r>
      <w:proofErr w:type="spellEnd"/>
      <w:r w:rsidR="006D52A3" w:rsidRPr="00C64825">
        <w:rPr>
          <w:sz w:val="18"/>
          <w:szCs w:val="18"/>
        </w:rPr>
        <w:t>, brasileiro, solteiro, portador da Identidade nº 8090448245, expedida pela SJS/RS, inscrito no CPF/MF sob nº 015.188.930-90</w:t>
      </w:r>
      <w:r w:rsidR="00B6467B" w:rsidRPr="00C64825">
        <w:rPr>
          <w:sz w:val="18"/>
          <w:szCs w:val="18"/>
        </w:rPr>
        <w:t xml:space="preserve">, </w:t>
      </w:r>
      <w:r w:rsidRPr="00C64825">
        <w:rPr>
          <w:sz w:val="18"/>
          <w:szCs w:val="18"/>
        </w:rPr>
        <w:t>doravante denominado simplesmente CONTRATANTE e de outro a empresa</w:t>
      </w:r>
      <w:r w:rsidR="00202477" w:rsidRPr="00C64825">
        <w:rPr>
          <w:b/>
          <w:sz w:val="18"/>
          <w:szCs w:val="18"/>
        </w:rPr>
        <w:t xml:space="preserve"> </w:t>
      </w:r>
      <w:r w:rsidR="007F060F">
        <w:rPr>
          <w:b/>
          <w:sz w:val="18"/>
          <w:szCs w:val="18"/>
        </w:rPr>
        <w:t>EDUARDO DALSOGLIO - MOVEIS</w:t>
      </w:r>
      <w:r w:rsidR="0039685D" w:rsidRPr="00C64825">
        <w:rPr>
          <w:b/>
          <w:sz w:val="18"/>
          <w:szCs w:val="18"/>
        </w:rPr>
        <w:t xml:space="preserve">, </w:t>
      </w:r>
      <w:r w:rsidRPr="00C64825">
        <w:rPr>
          <w:sz w:val="18"/>
          <w:szCs w:val="18"/>
        </w:rPr>
        <w:t>pessoa jurídica de direito privado, inscrita no Cadastro Geral de Contribuintes do Ministério da F</w:t>
      </w:r>
      <w:r w:rsidR="00231873" w:rsidRPr="00C64825">
        <w:rPr>
          <w:sz w:val="18"/>
          <w:szCs w:val="18"/>
        </w:rPr>
        <w:t xml:space="preserve">azenda sob nº </w:t>
      </w:r>
      <w:r w:rsidR="007F060F">
        <w:rPr>
          <w:sz w:val="18"/>
          <w:szCs w:val="18"/>
        </w:rPr>
        <w:t>25.141.002/0001-21</w:t>
      </w:r>
      <w:r w:rsidR="00231873" w:rsidRPr="00C64825">
        <w:rPr>
          <w:sz w:val="18"/>
          <w:szCs w:val="18"/>
        </w:rPr>
        <w:t>, com sede na</w:t>
      </w:r>
      <w:r w:rsidR="00372227" w:rsidRPr="00C64825">
        <w:rPr>
          <w:sz w:val="18"/>
          <w:szCs w:val="18"/>
        </w:rPr>
        <w:t xml:space="preserve"> </w:t>
      </w:r>
      <w:r w:rsidR="00A22208" w:rsidRPr="00C64825">
        <w:rPr>
          <w:sz w:val="18"/>
          <w:szCs w:val="18"/>
        </w:rPr>
        <w:t xml:space="preserve">Rua </w:t>
      </w:r>
      <w:r w:rsidR="007F060F">
        <w:rPr>
          <w:sz w:val="18"/>
          <w:szCs w:val="18"/>
        </w:rPr>
        <w:t>Borges de Medeiros</w:t>
      </w:r>
      <w:r w:rsidRPr="00C64825">
        <w:rPr>
          <w:sz w:val="18"/>
          <w:szCs w:val="18"/>
        </w:rPr>
        <w:t>, nº</w:t>
      </w:r>
      <w:r w:rsidR="00861DCF" w:rsidRPr="00C64825">
        <w:rPr>
          <w:sz w:val="18"/>
          <w:szCs w:val="18"/>
        </w:rPr>
        <w:t xml:space="preserve"> </w:t>
      </w:r>
      <w:r w:rsidR="006A418F" w:rsidRPr="00C64825">
        <w:rPr>
          <w:sz w:val="18"/>
          <w:szCs w:val="18"/>
        </w:rPr>
        <w:t>1</w:t>
      </w:r>
      <w:r w:rsidR="007F060F">
        <w:rPr>
          <w:sz w:val="18"/>
          <w:szCs w:val="18"/>
        </w:rPr>
        <w:t>881</w:t>
      </w:r>
      <w:r w:rsidR="005876F7" w:rsidRPr="00C64825">
        <w:rPr>
          <w:sz w:val="18"/>
          <w:szCs w:val="18"/>
        </w:rPr>
        <w:t>,</w:t>
      </w:r>
      <w:r w:rsidR="00231873" w:rsidRPr="00C64825">
        <w:rPr>
          <w:sz w:val="18"/>
          <w:szCs w:val="18"/>
        </w:rPr>
        <w:t xml:space="preserve"> </w:t>
      </w:r>
      <w:r w:rsidR="00CF5841">
        <w:rPr>
          <w:sz w:val="18"/>
          <w:szCs w:val="18"/>
        </w:rPr>
        <w:t xml:space="preserve">Loja 01, </w:t>
      </w:r>
      <w:r w:rsidR="006A418F" w:rsidRPr="00C64825">
        <w:rPr>
          <w:sz w:val="18"/>
          <w:szCs w:val="18"/>
        </w:rPr>
        <w:t xml:space="preserve">bairro </w:t>
      </w:r>
      <w:r w:rsidR="00E92046">
        <w:rPr>
          <w:sz w:val="18"/>
          <w:szCs w:val="18"/>
        </w:rPr>
        <w:t>Centro</w:t>
      </w:r>
      <w:r w:rsidR="005876F7" w:rsidRPr="00C64825">
        <w:rPr>
          <w:sz w:val="18"/>
          <w:szCs w:val="18"/>
        </w:rPr>
        <w:t>,</w:t>
      </w:r>
      <w:r w:rsidR="00C97553" w:rsidRPr="00C64825">
        <w:rPr>
          <w:sz w:val="18"/>
          <w:szCs w:val="18"/>
        </w:rPr>
        <w:t xml:space="preserve"> </w:t>
      </w:r>
      <w:r w:rsidR="00231873" w:rsidRPr="00C64825">
        <w:rPr>
          <w:sz w:val="18"/>
          <w:szCs w:val="18"/>
        </w:rPr>
        <w:t>C</w:t>
      </w:r>
      <w:r w:rsidR="005876F7" w:rsidRPr="00C64825">
        <w:rPr>
          <w:sz w:val="18"/>
          <w:szCs w:val="18"/>
        </w:rPr>
        <w:t>EP</w:t>
      </w:r>
      <w:r w:rsidR="00231873" w:rsidRPr="00C64825">
        <w:rPr>
          <w:sz w:val="18"/>
          <w:szCs w:val="18"/>
        </w:rPr>
        <w:t xml:space="preserve"> </w:t>
      </w:r>
      <w:r w:rsidR="006A418F" w:rsidRPr="00C64825">
        <w:rPr>
          <w:sz w:val="18"/>
          <w:szCs w:val="18"/>
        </w:rPr>
        <w:t>9</w:t>
      </w:r>
      <w:r w:rsidR="00E92046">
        <w:rPr>
          <w:sz w:val="18"/>
          <w:szCs w:val="18"/>
        </w:rPr>
        <w:t>5.270-000</w:t>
      </w:r>
      <w:r w:rsidRPr="00C64825">
        <w:rPr>
          <w:sz w:val="18"/>
          <w:szCs w:val="18"/>
        </w:rPr>
        <w:t xml:space="preserve">, </w:t>
      </w:r>
      <w:r w:rsidR="006A418F" w:rsidRPr="00C64825">
        <w:rPr>
          <w:sz w:val="18"/>
          <w:szCs w:val="18"/>
        </w:rPr>
        <w:t xml:space="preserve">em </w:t>
      </w:r>
      <w:r w:rsidR="00E92046">
        <w:rPr>
          <w:sz w:val="18"/>
          <w:szCs w:val="18"/>
        </w:rPr>
        <w:t>Flores da Cunha</w:t>
      </w:r>
      <w:r w:rsidR="006A418F" w:rsidRPr="00C64825">
        <w:rPr>
          <w:sz w:val="18"/>
          <w:szCs w:val="18"/>
        </w:rPr>
        <w:t xml:space="preserve">, </w:t>
      </w:r>
      <w:r w:rsidRPr="00C64825">
        <w:rPr>
          <w:sz w:val="18"/>
          <w:szCs w:val="18"/>
        </w:rPr>
        <w:t xml:space="preserve">doravante denominada simplesmente CONTRATADA, neste ato </w:t>
      </w:r>
      <w:r w:rsidRPr="00903EDC">
        <w:rPr>
          <w:sz w:val="18"/>
          <w:szCs w:val="18"/>
        </w:rPr>
        <w:t>re</w:t>
      </w:r>
      <w:r w:rsidR="00372227" w:rsidRPr="00903EDC">
        <w:rPr>
          <w:sz w:val="18"/>
          <w:szCs w:val="18"/>
        </w:rPr>
        <w:t>presentada por s</w:t>
      </w:r>
      <w:r w:rsidR="00A71459" w:rsidRPr="00903EDC">
        <w:rPr>
          <w:sz w:val="18"/>
          <w:szCs w:val="18"/>
        </w:rPr>
        <w:t>eu</w:t>
      </w:r>
      <w:r w:rsidR="00505E0A" w:rsidRPr="00903EDC">
        <w:rPr>
          <w:sz w:val="18"/>
          <w:szCs w:val="18"/>
        </w:rPr>
        <w:t xml:space="preserve"> </w:t>
      </w:r>
      <w:r w:rsidR="006A418F" w:rsidRPr="00903EDC">
        <w:rPr>
          <w:sz w:val="18"/>
          <w:szCs w:val="18"/>
        </w:rPr>
        <w:t xml:space="preserve">Administrador </w:t>
      </w:r>
      <w:r w:rsidR="00A71459" w:rsidRPr="00903EDC">
        <w:rPr>
          <w:sz w:val="18"/>
          <w:szCs w:val="18"/>
        </w:rPr>
        <w:t>o</w:t>
      </w:r>
      <w:r w:rsidR="00505E0A" w:rsidRPr="00903EDC">
        <w:rPr>
          <w:sz w:val="18"/>
          <w:szCs w:val="18"/>
        </w:rPr>
        <w:t xml:space="preserve"> </w:t>
      </w:r>
      <w:r w:rsidR="00A71459" w:rsidRPr="00903EDC">
        <w:rPr>
          <w:sz w:val="18"/>
          <w:szCs w:val="18"/>
        </w:rPr>
        <w:t>Sr.</w:t>
      </w:r>
      <w:r w:rsidR="00505E0A" w:rsidRPr="00903EDC">
        <w:rPr>
          <w:sz w:val="18"/>
          <w:szCs w:val="18"/>
        </w:rPr>
        <w:t xml:space="preserve"> </w:t>
      </w:r>
      <w:r w:rsidR="00CF5841" w:rsidRPr="00903EDC">
        <w:rPr>
          <w:sz w:val="18"/>
          <w:szCs w:val="18"/>
        </w:rPr>
        <w:t xml:space="preserve">Eduardo </w:t>
      </w:r>
      <w:proofErr w:type="spellStart"/>
      <w:r w:rsidR="00CF5841" w:rsidRPr="00903EDC">
        <w:rPr>
          <w:sz w:val="18"/>
          <w:szCs w:val="18"/>
        </w:rPr>
        <w:t>Dalsoglio</w:t>
      </w:r>
      <w:proofErr w:type="spellEnd"/>
      <w:r w:rsidR="00647B29" w:rsidRPr="00903EDC">
        <w:rPr>
          <w:sz w:val="18"/>
          <w:szCs w:val="18"/>
        </w:rPr>
        <w:t xml:space="preserve">, </w:t>
      </w:r>
      <w:r w:rsidRPr="00903EDC">
        <w:rPr>
          <w:sz w:val="18"/>
          <w:szCs w:val="18"/>
        </w:rPr>
        <w:t>brasilei</w:t>
      </w:r>
      <w:r w:rsidR="00372227" w:rsidRPr="00903EDC">
        <w:rPr>
          <w:sz w:val="18"/>
          <w:szCs w:val="18"/>
        </w:rPr>
        <w:t>r</w:t>
      </w:r>
      <w:r w:rsidR="00E71ED5" w:rsidRPr="00903EDC">
        <w:rPr>
          <w:sz w:val="18"/>
          <w:szCs w:val="18"/>
        </w:rPr>
        <w:t>o</w:t>
      </w:r>
      <w:r w:rsidR="00A5471B" w:rsidRPr="00903EDC">
        <w:rPr>
          <w:sz w:val="18"/>
          <w:szCs w:val="18"/>
        </w:rPr>
        <w:t>,</w:t>
      </w:r>
      <w:r w:rsidR="006C5D90" w:rsidRPr="00903EDC">
        <w:rPr>
          <w:sz w:val="18"/>
          <w:szCs w:val="18"/>
        </w:rPr>
        <w:t xml:space="preserve"> </w:t>
      </w:r>
      <w:r w:rsidR="00CF5841" w:rsidRPr="00903EDC">
        <w:rPr>
          <w:sz w:val="18"/>
          <w:szCs w:val="18"/>
        </w:rPr>
        <w:t>solteiro</w:t>
      </w:r>
      <w:r w:rsidR="006C5D90" w:rsidRPr="00903EDC">
        <w:rPr>
          <w:sz w:val="18"/>
          <w:szCs w:val="18"/>
        </w:rPr>
        <w:t xml:space="preserve">, </w:t>
      </w:r>
      <w:r w:rsidRPr="00903EDC">
        <w:rPr>
          <w:sz w:val="18"/>
          <w:szCs w:val="18"/>
        </w:rPr>
        <w:t>inscrit</w:t>
      </w:r>
      <w:r w:rsidR="00E71ED5" w:rsidRPr="00903EDC">
        <w:rPr>
          <w:sz w:val="18"/>
          <w:szCs w:val="18"/>
        </w:rPr>
        <w:t>o</w:t>
      </w:r>
      <w:r w:rsidR="00231873" w:rsidRPr="00903EDC">
        <w:rPr>
          <w:sz w:val="18"/>
          <w:szCs w:val="18"/>
        </w:rPr>
        <w:t xml:space="preserve"> no CPF/MF sob nº</w:t>
      </w:r>
      <w:r w:rsidR="006C5D90" w:rsidRPr="00903EDC">
        <w:rPr>
          <w:sz w:val="18"/>
          <w:szCs w:val="18"/>
        </w:rPr>
        <w:t xml:space="preserve"> </w:t>
      </w:r>
      <w:r w:rsidR="00CF5841" w:rsidRPr="00903EDC">
        <w:rPr>
          <w:sz w:val="18"/>
          <w:szCs w:val="18"/>
        </w:rPr>
        <w:t>982.057.650-49</w:t>
      </w:r>
      <w:r w:rsidR="006C5D90" w:rsidRPr="00903EDC">
        <w:rPr>
          <w:sz w:val="18"/>
          <w:szCs w:val="18"/>
        </w:rPr>
        <w:t>,</w:t>
      </w:r>
      <w:r w:rsidR="00372227" w:rsidRPr="00903EDC">
        <w:rPr>
          <w:sz w:val="18"/>
          <w:szCs w:val="18"/>
        </w:rPr>
        <w:t xml:space="preserve"> </w:t>
      </w:r>
      <w:r w:rsidR="006C5D90" w:rsidRPr="00903EDC">
        <w:rPr>
          <w:sz w:val="18"/>
          <w:szCs w:val="18"/>
        </w:rPr>
        <w:t xml:space="preserve">portador da </w:t>
      </w:r>
      <w:r w:rsidR="00903EDC" w:rsidRPr="00903EDC">
        <w:rPr>
          <w:sz w:val="18"/>
          <w:szCs w:val="18"/>
        </w:rPr>
        <w:t xml:space="preserve">identidade </w:t>
      </w:r>
      <w:r w:rsidR="006C5D90" w:rsidRPr="00903EDC">
        <w:rPr>
          <w:sz w:val="18"/>
          <w:szCs w:val="18"/>
        </w:rPr>
        <w:t xml:space="preserve">nº </w:t>
      </w:r>
      <w:r w:rsidR="00903EDC" w:rsidRPr="00903EDC">
        <w:rPr>
          <w:sz w:val="18"/>
          <w:szCs w:val="18"/>
        </w:rPr>
        <w:t>2079487456</w:t>
      </w:r>
      <w:r w:rsidR="008575CE" w:rsidRPr="00903EDC">
        <w:rPr>
          <w:sz w:val="18"/>
          <w:szCs w:val="18"/>
        </w:rPr>
        <w:t>,</w:t>
      </w:r>
      <w:r w:rsidR="00903EDC" w:rsidRPr="00903EDC">
        <w:rPr>
          <w:sz w:val="18"/>
          <w:szCs w:val="18"/>
        </w:rPr>
        <w:t xml:space="preserve"> expedida pela SJS/RS,</w:t>
      </w:r>
      <w:r w:rsidR="008575CE" w:rsidRPr="00903EDC">
        <w:rPr>
          <w:sz w:val="18"/>
          <w:szCs w:val="18"/>
        </w:rPr>
        <w:t xml:space="preserve"> </w:t>
      </w:r>
      <w:r w:rsidRPr="00903EDC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415EBCA9" w14:textId="77777777" w:rsidR="00C2625B" w:rsidRPr="00903EDC" w:rsidRDefault="00C2625B" w:rsidP="00A1182C">
      <w:pPr>
        <w:jc w:val="both"/>
        <w:rPr>
          <w:sz w:val="18"/>
          <w:szCs w:val="18"/>
        </w:rPr>
      </w:pPr>
    </w:p>
    <w:p w14:paraId="53A6B463" w14:textId="644D6A52" w:rsidR="004749AC" w:rsidRPr="00A9292B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C64825">
        <w:rPr>
          <w:sz w:val="18"/>
          <w:szCs w:val="18"/>
        </w:rPr>
        <w:t>O Presente CONTRATO tem seu respectivo fundamento e finalidade na consecução do objeto contratado descrito abaixo, regendo-se pela Lei Federal nº 8.666/93, no artigo 24, inciso II,</w:t>
      </w:r>
      <w:r w:rsidR="00B97760" w:rsidRPr="00C64825">
        <w:rPr>
          <w:sz w:val="18"/>
          <w:szCs w:val="18"/>
        </w:rPr>
        <w:t xml:space="preserve"> Protoco</w:t>
      </w:r>
      <w:r w:rsidR="00DF464B" w:rsidRPr="00C64825">
        <w:rPr>
          <w:sz w:val="18"/>
          <w:szCs w:val="18"/>
        </w:rPr>
        <w:t xml:space="preserve">lo </w:t>
      </w:r>
      <w:r w:rsidR="00DF464B" w:rsidRPr="00A9292B">
        <w:rPr>
          <w:sz w:val="18"/>
          <w:szCs w:val="18"/>
        </w:rPr>
        <w:t>Administrativo nº</w:t>
      </w:r>
      <w:r w:rsidR="00BE0CD1" w:rsidRPr="00A9292B">
        <w:rPr>
          <w:sz w:val="18"/>
          <w:szCs w:val="18"/>
        </w:rPr>
        <w:t xml:space="preserve"> </w:t>
      </w:r>
      <w:r w:rsidR="00EC7FFC">
        <w:rPr>
          <w:sz w:val="18"/>
          <w:szCs w:val="18"/>
        </w:rPr>
        <w:t>64/2023</w:t>
      </w:r>
      <w:r w:rsidR="00B97760" w:rsidRPr="00A9292B">
        <w:rPr>
          <w:sz w:val="18"/>
          <w:szCs w:val="18"/>
        </w:rPr>
        <w:t xml:space="preserve"> e </w:t>
      </w:r>
      <w:r w:rsidR="00231873" w:rsidRPr="00A9292B">
        <w:rPr>
          <w:sz w:val="18"/>
          <w:szCs w:val="18"/>
        </w:rPr>
        <w:t>Dispensa de Licitação nº</w:t>
      </w:r>
      <w:r w:rsidR="001764AD" w:rsidRPr="00A9292B">
        <w:rPr>
          <w:sz w:val="18"/>
          <w:szCs w:val="18"/>
        </w:rPr>
        <w:t xml:space="preserve"> </w:t>
      </w:r>
      <w:r w:rsidR="00EC7FFC">
        <w:rPr>
          <w:sz w:val="18"/>
          <w:szCs w:val="18"/>
        </w:rPr>
        <w:t>010/2023</w:t>
      </w:r>
    </w:p>
    <w:p w14:paraId="3D631933" w14:textId="77777777" w:rsidR="00840B09" w:rsidRPr="00A9292B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C64825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C64825">
        <w:rPr>
          <w:b/>
          <w:i w:val="0"/>
          <w:sz w:val="18"/>
          <w:szCs w:val="18"/>
        </w:rPr>
        <w:t>DO OBJETO</w:t>
      </w:r>
    </w:p>
    <w:p w14:paraId="7EBDF7BE" w14:textId="77777777" w:rsidR="004749AC" w:rsidRPr="00C64825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Cláusula Primeira:</w:t>
      </w:r>
    </w:p>
    <w:p w14:paraId="74C0AC50" w14:textId="1EC83E6B" w:rsidR="00832521" w:rsidRPr="00C64825" w:rsidRDefault="00231873" w:rsidP="006E36F9">
      <w:pPr>
        <w:pStyle w:val="Ttulo4"/>
        <w:numPr>
          <w:ilvl w:val="1"/>
          <w:numId w:val="8"/>
        </w:numPr>
        <w:ind w:left="0" w:firstLine="0"/>
        <w:rPr>
          <w:sz w:val="18"/>
          <w:szCs w:val="18"/>
        </w:rPr>
      </w:pPr>
      <w:r w:rsidRPr="00C64825">
        <w:rPr>
          <w:sz w:val="18"/>
          <w:szCs w:val="18"/>
        </w:rPr>
        <w:t xml:space="preserve">O presente instrumento tem por objeto a contratação de empresa para </w:t>
      </w:r>
      <w:r w:rsidR="009802F9" w:rsidRPr="00C64825">
        <w:rPr>
          <w:sz w:val="18"/>
          <w:szCs w:val="18"/>
        </w:rPr>
        <w:t>e</w:t>
      </w:r>
      <w:r w:rsidR="00B8145E" w:rsidRPr="00C64825">
        <w:rPr>
          <w:sz w:val="18"/>
          <w:szCs w:val="18"/>
        </w:rPr>
        <w:t xml:space="preserve">fetuar </w:t>
      </w:r>
      <w:r w:rsidR="00A94472" w:rsidRPr="00C64825">
        <w:rPr>
          <w:sz w:val="18"/>
          <w:szCs w:val="18"/>
        </w:rPr>
        <w:t xml:space="preserve">o fornecimento </w:t>
      </w:r>
      <w:r w:rsidR="006D160A">
        <w:rPr>
          <w:sz w:val="18"/>
          <w:szCs w:val="18"/>
        </w:rPr>
        <w:t xml:space="preserve">de </w:t>
      </w:r>
      <w:r w:rsidR="004D39DF" w:rsidRPr="00C64825">
        <w:rPr>
          <w:sz w:val="18"/>
          <w:szCs w:val="18"/>
        </w:rPr>
        <w:t>cadeiras</w:t>
      </w:r>
      <w:r w:rsidR="000454B8" w:rsidRPr="00C64825">
        <w:rPr>
          <w:sz w:val="18"/>
          <w:szCs w:val="18"/>
        </w:rPr>
        <w:t xml:space="preserve"> novas</w:t>
      </w:r>
      <w:r w:rsidR="004D39DF" w:rsidRPr="00C64825">
        <w:rPr>
          <w:sz w:val="18"/>
          <w:szCs w:val="18"/>
        </w:rPr>
        <w:t xml:space="preserve"> para atender as necessidades da Secretaria Municipal de </w:t>
      </w:r>
      <w:r w:rsidR="0007053C">
        <w:rPr>
          <w:sz w:val="18"/>
          <w:szCs w:val="18"/>
        </w:rPr>
        <w:t>Administração</w:t>
      </w:r>
      <w:r w:rsidR="0007066A">
        <w:rPr>
          <w:sz w:val="18"/>
          <w:szCs w:val="18"/>
        </w:rPr>
        <w:t xml:space="preserve"> e Secretaria Municipal da Fazenda</w:t>
      </w:r>
      <w:r w:rsidR="000454B8" w:rsidRPr="00C64825">
        <w:rPr>
          <w:sz w:val="18"/>
          <w:szCs w:val="18"/>
        </w:rPr>
        <w:t>, con</w:t>
      </w:r>
      <w:r w:rsidR="005A75AC" w:rsidRPr="00C64825">
        <w:rPr>
          <w:sz w:val="18"/>
          <w:szCs w:val="18"/>
        </w:rPr>
        <w:t>forme a seguir:</w:t>
      </w: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877"/>
        <w:gridCol w:w="1417"/>
        <w:gridCol w:w="1418"/>
      </w:tblGrid>
      <w:tr w:rsidR="00D21DB9" w:rsidRPr="00C64825" w14:paraId="0558ECB0" w14:textId="77777777" w:rsidTr="006D160A">
        <w:trPr>
          <w:trHeight w:val="405"/>
        </w:trPr>
        <w:tc>
          <w:tcPr>
            <w:tcW w:w="709" w:type="dxa"/>
          </w:tcPr>
          <w:p w14:paraId="18A0F4FB" w14:textId="38BA58E1" w:rsidR="00D21DB9" w:rsidRPr="00C64825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C64825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C64825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77" w:type="dxa"/>
          </w:tcPr>
          <w:p w14:paraId="2D052DC2" w14:textId="49359944" w:rsidR="00D21DB9" w:rsidRPr="00C64825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</w:tcPr>
          <w:p w14:paraId="702C4B87" w14:textId="613D986E" w:rsidR="00D21DB9" w:rsidRPr="00C64825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C64825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</w:tcPr>
          <w:p w14:paraId="2C61FE81" w14:textId="77777777" w:rsidR="0081325B" w:rsidRPr="00C64825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C64825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C64825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C64825" w14:paraId="74C0A61E" w14:textId="77777777" w:rsidTr="006D160A">
        <w:trPr>
          <w:trHeight w:val="405"/>
        </w:trPr>
        <w:tc>
          <w:tcPr>
            <w:tcW w:w="709" w:type="dxa"/>
          </w:tcPr>
          <w:p w14:paraId="16347D58" w14:textId="3C46899F" w:rsidR="00F036ED" w:rsidRPr="00C64825" w:rsidRDefault="00832521" w:rsidP="00DC192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19C816AD" w:rsidR="00F036ED" w:rsidRPr="00C64825" w:rsidRDefault="00BE3681" w:rsidP="00DC192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31" w:type="dxa"/>
          </w:tcPr>
          <w:p w14:paraId="415F98ED" w14:textId="77777777" w:rsidR="00F036ED" w:rsidRPr="00C64825" w:rsidRDefault="00F036ED" w:rsidP="00DC192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64825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77" w:type="dxa"/>
          </w:tcPr>
          <w:p w14:paraId="1E9E015C" w14:textId="7430EE9E" w:rsidR="004B05C7" w:rsidRPr="00B557AB" w:rsidRDefault="004B05C7" w:rsidP="00B557A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B557AB">
              <w:rPr>
                <w:b/>
                <w:bCs/>
                <w:sz w:val="18"/>
                <w:szCs w:val="18"/>
                <w:lang w:eastAsia="ar-SA"/>
              </w:rPr>
              <w:t>Cadeira Giratória</w:t>
            </w:r>
          </w:p>
          <w:p w14:paraId="4FA6D55A" w14:textId="59CC3DF5" w:rsidR="00F036ED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. </w:t>
            </w:r>
            <w:r w:rsidR="004B05C7">
              <w:rPr>
                <w:sz w:val="18"/>
                <w:szCs w:val="18"/>
                <w:lang w:eastAsia="ar-SA"/>
              </w:rPr>
              <w:t>Espa</w:t>
            </w:r>
            <w:r>
              <w:rPr>
                <w:sz w:val="18"/>
                <w:szCs w:val="18"/>
                <w:lang w:eastAsia="ar-SA"/>
              </w:rPr>
              <w:t>l</w:t>
            </w:r>
            <w:r w:rsidR="004B05C7">
              <w:rPr>
                <w:sz w:val="18"/>
                <w:szCs w:val="18"/>
                <w:lang w:eastAsia="ar-SA"/>
              </w:rPr>
              <w:t>dar Alto</w:t>
            </w:r>
            <w:r>
              <w:rPr>
                <w:sz w:val="18"/>
                <w:szCs w:val="18"/>
                <w:lang w:eastAsia="ar-SA"/>
              </w:rPr>
              <w:t xml:space="preserve"> Fixo Tela Preta</w:t>
            </w:r>
            <w:r w:rsidR="0073796D" w:rsidRPr="00C64825">
              <w:rPr>
                <w:sz w:val="18"/>
                <w:szCs w:val="18"/>
                <w:lang w:eastAsia="ar-SA"/>
              </w:rPr>
              <w:t xml:space="preserve"> </w:t>
            </w:r>
          </w:p>
          <w:p w14:paraId="70F17C3E" w14:textId="283ABF61" w:rsidR="00305024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Sem Apoio de Cabeça</w:t>
            </w:r>
          </w:p>
          <w:p w14:paraId="096A055E" w14:textId="143F15F8" w:rsidR="00305024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Assento Direto</w:t>
            </w:r>
            <w:r w:rsidR="00B557AB">
              <w:rPr>
                <w:sz w:val="18"/>
                <w:szCs w:val="18"/>
                <w:lang w:eastAsia="ar-SA"/>
              </w:rPr>
              <w:t>r</w:t>
            </w:r>
            <w:r>
              <w:rPr>
                <w:sz w:val="18"/>
                <w:szCs w:val="18"/>
                <w:lang w:eastAsia="ar-SA"/>
              </w:rPr>
              <w:t xml:space="preserve"> Deslizante - </w:t>
            </w:r>
            <w:proofErr w:type="spellStart"/>
            <w:r>
              <w:rPr>
                <w:sz w:val="18"/>
                <w:szCs w:val="18"/>
                <w:lang w:eastAsia="ar-SA"/>
              </w:rPr>
              <w:t>Courvin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Preto</w:t>
            </w:r>
          </w:p>
          <w:p w14:paraId="59264BA2" w14:textId="3793F2BB" w:rsidR="00305024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Mecanismo Back System</w:t>
            </w:r>
          </w:p>
          <w:p w14:paraId="09E84417" w14:textId="72C5BB8F" w:rsidR="00305024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Pistão Classe 4</w:t>
            </w:r>
          </w:p>
          <w:p w14:paraId="1290C043" w14:textId="2E9C6556" w:rsidR="00305024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Aranha Baixa de Alumínio 350mm</w:t>
            </w:r>
          </w:p>
          <w:p w14:paraId="679F5B36" w14:textId="2C16B85E" w:rsidR="00305024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Rodízio de PU 55mm</w:t>
            </w:r>
          </w:p>
          <w:p w14:paraId="0B7A94BE" w14:textId="1DC2767E" w:rsidR="00305024" w:rsidRPr="00C64825" w:rsidRDefault="00305024" w:rsidP="00DC192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. Braço T C/1 Regulagem Pret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A8EBED" w14:textId="0324751A" w:rsidR="00F036ED" w:rsidRPr="00C64825" w:rsidRDefault="00BE3681" w:rsidP="00DC192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5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6FD811" w14:textId="0F359606" w:rsidR="00F036ED" w:rsidRPr="00C64825" w:rsidRDefault="00A930C1" w:rsidP="00A930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.50</w:t>
            </w:r>
            <w:r w:rsidR="00BE3681">
              <w:rPr>
                <w:b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7403D2" w:rsidRPr="00C64825" w14:paraId="629D08ED" w14:textId="77777777" w:rsidTr="006D160A">
        <w:trPr>
          <w:trHeight w:val="220"/>
        </w:trPr>
        <w:tc>
          <w:tcPr>
            <w:tcW w:w="8647" w:type="dxa"/>
            <w:gridSpan w:val="5"/>
            <w:tcBorders>
              <w:right w:val="single" w:sz="4" w:space="0" w:color="auto"/>
            </w:tcBorders>
          </w:tcPr>
          <w:p w14:paraId="14C4B421" w14:textId="06DC751E" w:rsidR="007403D2" w:rsidRDefault="007403D2" w:rsidP="00DC192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VALOR TOTAL GLOBAL R$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3F0B30" w14:textId="7696FB81" w:rsidR="007403D2" w:rsidRDefault="00A930C1" w:rsidP="00DC192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.5</w:t>
            </w:r>
            <w:r w:rsidR="00BE3681">
              <w:rPr>
                <w:b/>
                <w:bCs/>
                <w:sz w:val="18"/>
                <w:szCs w:val="18"/>
                <w:lang w:eastAsia="ar-SA"/>
              </w:rPr>
              <w:t>00,00</w:t>
            </w:r>
          </w:p>
        </w:tc>
      </w:tr>
    </w:tbl>
    <w:p w14:paraId="2F4C0FD2" w14:textId="46CC4D0F" w:rsidR="00980F30" w:rsidRPr="00C64825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C64825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DO PREÇO E PAGAMENTO</w:t>
      </w:r>
    </w:p>
    <w:p w14:paraId="15A8F761" w14:textId="0F5E3116" w:rsidR="00703EE1" w:rsidRPr="00C64825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Segunda</w:t>
      </w:r>
      <w:r w:rsidRPr="00C64825">
        <w:rPr>
          <w:sz w:val="18"/>
          <w:szCs w:val="18"/>
        </w:rPr>
        <w:t>:</w:t>
      </w:r>
    </w:p>
    <w:p w14:paraId="62B19171" w14:textId="6B4F0615" w:rsidR="00ED5C5B" w:rsidRPr="00C64825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a) O CONTRATANTE pagará à CONTRATADA, o valor total de </w:t>
      </w:r>
      <w:r w:rsidR="005B26F5" w:rsidRPr="00C64825">
        <w:rPr>
          <w:b/>
          <w:bCs/>
          <w:sz w:val="18"/>
          <w:szCs w:val="18"/>
        </w:rPr>
        <w:t>R$</w:t>
      </w:r>
      <w:r w:rsidR="00A930C1">
        <w:rPr>
          <w:b/>
          <w:bCs/>
          <w:sz w:val="18"/>
          <w:szCs w:val="18"/>
        </w:rPr>
        <w:t>15.500,00(quinze mil e quinhentos reais), sendo R$12.400,00(doze mil e quatrocentos reais) para a Secretaria Municipal de Administração e R$</w:t>
      </w:r>
      <w:r w:rsidR="0007066A">
        <w:rPr>
          <w:b/>
          <w:bCs/>
          <w:sz w:val="18"/>
          <w:szCs w:val="18"/>
        </w:rPr>
        <w:t>3.100,00(três mil e cem reais), para a Secretaria Municipal da Fazenda.</w:t>
      </w:r>
    </w:p>
    <w:p w14:paraId="16DBE5D0" w14:textId="4A668701" w:rsidR="004757AD" w:rsidRPr="00C64825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64825">
        <w:rPr>
          <w:sz w:val="18"/>
          <w:szCs w:val="18"/>
        </w:rPr>
        <w:t>b</w:t>
      </w:r>
      <w:r w:rsidR="00231873" w:rsidRPr="00C64825">
        <w:rPr>
          <w:sz w:val="18"/>
          <w:szCs w:val="18"/>
        </w:rPr>
        <w:t xml:space="preserve">) </w:t>
      </w:r>
      <w:r w:rsidR="007B1145" w:rsidRPr="00C64825">
        <w:rPr>
          <w:sz w:val="18"/>
          <w:szCs w:val="18"/>
        </w:rPr>
        <w:t>O</w:t>
      </w:r>
      <w:r w:rsidR="00231873" w:rsidRPr="00C64825">
        <w:rPr>
          <w:sz w:val="18"/>
          <w:szCs w:val="18"/>
        </w:rPr>
        <w:t xml:space="preserve"> pagamento será efetuado em até </w:t>
      </w:r>
      <w:r w:rsidR="00BF4653" w:rsidRPr="00C64825">
        <w:rPr>
          <w:sz w:val="18"/>
          <w:szCs w:val="18"/>
        </w:rPr>
        <w:t>08</w:t>
      </w:r>
      <w:r w:rsidR="00C874AC" w:rsidRPr="00C64825">
        <w:rPr>
          <w:sz w:val="18"/>
          <w:szCs w:val="18"/>
        </w:rPr>
        <w:t xml:space="preserve"> </w:t>
      </w:r>
      <w:r w:rsidR="00231873" w:rsidRPr="00C64825">
        <w:rPr>
          <w:sz w:val="18"/>
          <w:szCs w:val="18"/>
        </w:rPr>
        <w:t>(</w:t>
      </w:r>
      <w:r w:rsidR="00BF4653" w:rsidRPr="00C64825">
        <w:rPr>
          <w:sz w:val="18"/>
          <w:szCs w:val="18"/>
        </w:rPr>
        <w:t>oito</w:t>
      </w:r>
      <w:r w:rsidR="00231873" w:rsidRPr="00C64825">
        <w:rPr>
          <w:sz w:val="18"/>
          <w:szCs w:val="18"/>
        </w:rPr>
        <w:t xml:space="preserve">) dias após </w:t>
      </w:r>
      <w:r w:rsidR="00175555" w:rsidRPr="00C64825">
        <w:rPr>
          <w:sz w:val="18"/>
          <w:szCs w:val="18"/>
        </w:rPr>
        <w:t>a entrega</w:t>
      </w:r>
      <w:r w:rsidR="00231873" w:rsidRPr="00C64825">
        <w:rPr>
          <w:sz w:val="18"/>
          <w:szCs w:val="18"/>
        </w:rPr>
        <w:t>, mediante a apresentação</w:t>
      </w:r>
      <w:r w:rsidR="0034592F" w:rsidRPr="00C64825">
        <w:rPr>
          <w:sz w:val="18"/>
          <w:szCs w:val="18"/>
        </w:rPr>
        <w:t xml:space="preserve"> do competente documento fiscal</w:t>
      </w:r>
      <w:r w:rsidR="00FF5F27" w:rsidRPr="00C64825">
        <w:rPr>
          <w:sz w:val="18"/>
          <w:szCs w:val="18"/>
        </w:rPr>
        <w:t>.</w:t>
      </w:r>
    </w:p>
    <w:p w14:paraId="64E0BE44" w14:textId="6BF60961" w:rsidR="009F7171" w:rsidRPr="00C64825" w:rsidRDefault="009F7171" w:rsidP="0036301E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proofErr w:type="gramStart"/>
      <w:r w:rsidRPr="00C64825">
        <w:rPr>
          <w:b/>
          <w:bCs/>
          <w:sz w:val="18"/>
          <w:szCs w:val="18"/>
        </w:rPr>
        <w:t xml:space="preserve">c) </w:t>
      </w:r>
      <w:r w:rsidRPr="00C64825">
        <w:rPr>
          <w:b/>
          <w:bCs/>
          <w:sz w:val="18"/>
          <w:szCs w:val="18"/>
          <w:u w:val="single"/>
        </w:rPr>
        <w:t>Conforme</w:t>
      </w:r>
      <w:proofErr w:type="gramEnd"/>
      <w:r w:rsidRPr="00C64825">
        <w:rPr>
          <w:b/>
          <w:bCs/>
          <w:sz w:val="18"/>
          <w:szCs w:val="18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A55FD27" w14:textId="77777777" w:rsidR="009F7171" w:rsidRPr="00C64825" w:rsidRDefault="009F7171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C64825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C64825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C64825">
        <w:rPr>
          <w:i w:val="0"/>
          <w:sz w:val="18"/>
          <w:szCs w:val="18"/>
        </w:rPr>
        <w:t>DO PRAZO DE VIGÊNCIA</w:t>
      </w:r>
      <w:r w:rsidR="00DB4919" w:rsidRPr="00C64825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C64825" w:rsidRDefault="00231873" w:rsidP="00A1182C">
      <w:pPr>
        <w:jc w:val="both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Cláusula Terceira:</w:t>
      </w:r>
    </w:p>
    <w:p w14:paraId="2046DA59" w14:textId="47D61476" w:rsidR="00231873" w:rsidRPr="00C64825" w:rsidRDefault="00DB4919" w:rsidP="00A1182C">
      <w:pPr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a) </w:t>
      </w:r>
      <w:r w:rsidR="00231873" w:rsidRPr="00C64825">
        <w:rPr>
          <w:sz w:val="18"/>
          <w:szCs w:val="18"/>
        </w:rPr>
        <w:t xml:space="preserve">Este Contrato vigerá a partir da data de sua assinatura, e </w:t>
      </w:r>
      <w:r w:rsidR="005D29EC" w:rsidRPr="00C64825">
        <w:rPr>
          <w:sz w:val="18"/>
          <w:szCs w:val="18"/>
        </w:rPr>
        <w:t xml:space="preserve">terá seu término após o efetivo </w:t>
      </w:r>
      <w:r w:rsidR="00231873" w:rsidRPr="00C64825">
        <w:rPr>
          <w:sz w:val="18"/>
          <w:szCs w:val="18"/>
        </w:rPr>
        <w:t>pagamento do preço estipulado na cláusula segunda acima</w:t>
      </w:r>
      <w:r w:rsidR="000D2C55" w:rsidRPr="00C64825">
        <w:rPr>
          <w:sz w:val="18"/>
          <w:szCs w:val="18"/>
        </w:rPr>
        <w:t xml:space="preserve"> e o fornecimento de garantia,</w:t>
      </w:r>
      <w:r w:rsidR="00231873" w:rsidRPr="00C64825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5330AB08" w:rsidR="00175555" w:rsidRPr="007A67C9" w:rsidRDefault="00DB4919" w:rsidP="00005831">
      <w:pPr>
        <w:jc w:val="both"/>
        <w:rPr>
          <w:sz w:val="18"/>
          <w:szCs w:val="18"/>
        </w:rPr>
      </w:pPr>
      <w:r w:rsidRPr="00C64825">
        <w:rPr>
          <w:sz w:val="18"/>
          <w:szCs w:val="18"/>
        </w:rPr>
        <w:t>b) A e</w:t>
      </w:r>
      <w:r w:rsidR="005F49D0" w:rsidRPr="00C64825">
        <w:rPr>
          <w:sz w:val="18"/>
          <w:szCs w:val="18"/>
        </w:rPr>
        <w:t xml:space="preserve">ntrega deverá ser feita </w:t>
      </w:r>
      <w:r w:rsidR="005F49D0" w:rsidRPr="007A67C9">
        <w:rPr>
          <w:sz w:val="18"/>
          <w:szCs w:val="18"/>
        </w:rPr>
        <w:t xml:space="preserve">em até </w:t>
      </w:r>
      <w:r w:rsidR="000F0F1C" w:rsidRPr="007A67C9">
        <w:rPr>
          <w:sz w:val="18"/>
          <w:szCs w:val="18"/>
        </w:rPr>
        <w:t>30</w:t>
      </w:r>
      <w:r w:rsidR="000D2C55" w:rsidRPr="007A67C9">
        <w:rPr>
          <w:sz w:val="18"/>
          <w:szCs w:val="18"/>
        </w:rPr>
        <w:t xml:space="preserve"> </w:t>
      </w:r>
      <w:r w:rsidR="005F49D0" w:rsidRPr="007A67C9">
        <w:rPr>
          <w:sz w:val="18"/>
          <w:szCs w:val="18"/>
        </w:rPr>
        <w:t>(</w:t>
      </w:r>
      <w:r w:rsidR="000F0F1C" w:rsidRPr="007A67C9">
        <w:rPr>
          <w:sz w:val="18"/>
          <w:szCs w:val="18"/>
        </w:rPr>
        <w:t>trinta</w:t>
      </w:r>
      <w:r w:rsidR="008437E2" w:rsidRPr="007A67C9">
        <w:rPr>
          <w:sz w:val="18"/>
          <w:szCs w:val="18"/>
        </w:rPr>
        <w:t>)</w:t>
      </w:r>
      <w:r w:rsidRPr="007A67C9">
        <w:rPr>
          <w:sz w:val="18"/>
          <w:szCs w:val="18"/>
        </w:rPr>
        <w:t xml:space="preserve"> dias </w:t>
      </w:r>
      <w:r w:rsidR="0036301E" w:rsidRPr="007A67C9">
        <w:rPr>
          <w:sz w:val="18"/>
          <w:szCs w:val="18"/>
        </w:rPr>
        <w:t xml:space="preserve">úteis </w:t>
      </w:r>
      <w:r w:rsidRPr="007A67C9">
        <w:rPr>
          <w:sz w:val="18"/>
          <w:szCs w:val="18"/>
        </w:rPr>
        <w:t>a contar da assinatura do presente Contrato.</w:t>
      </w:r>
    </w:p>
    <w:p w14:paraId="560137A0" w14:textId="0D1E259B" w:rsidR="00ED5C5B" w:rsidRPr="007A67C9" w:rsidRDefault="00ED5C5B" w:rsidP="00005831">
      <w:pPr>
        <w:jc w:val="both"/>
        <w:rPr>
          <w:sz w:val="18"/>
          <w:szCs w:val="18"/>
        </w:rPr>
      </w:pPr>
    </w:p>
    <w:p w14:paraId="58955AA9" w14:textId="74C3FDCD" w:rsidR="000F0F1C" w:rsidRDefault="000F0F1C" w:rsidP="00005831">
      <w:pPr>
        <w:jc w:val="both"/>
        <w:rPr>
          <w:sz w:val="18"/>
          <w:szCs w:val="18"/>
        </w:rPr>
      </w:pPr>
    </w:p>
    <w:p w14:paraId="1DEC9DB5" w14:textId="77777777" w:rsidR="000F0F1C" w:rsidRPr="00C64825" w:rsidRDefault="000F0F1C" w:rsidP="00005831">
      <w:pPr>
        <w:jc w:val="both"/>
        <w:rPr>
          <w:sz w:val="18"/>
          <w:szCs w:val="18"/>
        </w:rPr>
      </w:pPr>
    </w:p>
    <w:p w14:paraId="092A7E5A" w14:textId="617830AB" w:rsidR="00EC44D0" w:rsidRPr="00C64825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DOS DIREITOS, DAS OBRIGAÇÕES E RESPONSABILIDADES.</w:t>
      </w:r>
    </w:p>
    <w:p w14:paraId="5AF00C5A" w14:textId="77777777" w:rsidR="00BA2011" w:rsidRPr="00C64825" w:rsidRDefault="00BA2011" w:rsidP="00BA2011">
      <w:pPr>
        <w:rPr>
          <w:sz w:val="18"/>
          <w:szCs w:val="18"/>
          <w:lang w:eastAsia="ar-SA"/>
        </w:rPr>
      </w:pPr>
    </w:p>
    <w:p w14:paraId="302EA796" w14:textId="77777777" w:rsidR="005D29EC" w:rsidRPr="00C64825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Quarta:</w:t>
      </w:r>
    </w:p>
    <w:p w14:paraId="08DFE616" w14:textId="77777777" w:rsidR="005D29EC" w:rsidRPr="00C64825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1 – </w:t>
      </w:r>
      <w:r w:rsidRPr="00C64825">
        <w:rPr>
          <w:sz w:val="18"/>
          <w:szCs w:val="18"/>
          <w:u w:val="single"/>
        </w:rPr>
        <w:t>Dos Direitos</w:t>
      </w:r>
      <w:r w:rsidRPr="00C64825">
        <w:rPr>
          <w:sz w:val="18"/>
          <w:szCs w:val="18"/>
        </w:rPr>
        <w:t>:</w:t>
      </w:r>
    </w:p>
    <w:p w14:paraId="108A7D23" w14:textId="7A212AF0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Constituirá direitos</w:t>
      </w:r>
      <w:r w:rsidR="00C874AC" w:rsidRPr="00C64825">
        <w:rPr>
          <w:sz w:val="18"/>
          <w:szCs w:val="18"/>
        </w:rPr>
        <w:t xml:space="preserve"> </w:t>
      </w:r>
      <w:proofErr w:type="gramStart"/>
      <w:r w:rsidRPr="00C64825">
        <w:rPr>
          <w:sz w:val="18"/>
          <w:szCs w:val="18"/>
        </w:rPr>
        <w:t>do</w:t>
      </w:r>
      <w:proofErr w:type="gramEnd"/>
      <w:r w:rsidRPr="00C64825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2 – </w:t>
      </w:r>
      <w:r w:rsidRPr="00C64825">
        <w:rPr>
          <w:sz w:val="18"/>
          <w:szCs w:val="18"/>
          <w:u w:val="single"/>
        </w:rPr>
        <w:t>Das obrigações</w:t>
      </w:r>
      <w:r w:rsidRPr="00C64825">
        <w:rPr>
          <w:sz w:val="18"/>
          <w:szCs w:val="18"/>
        </w:rPr>
        <w:t xml:space="preserve">: </w:t>
      </w:r>
    </w:p>
    <w:p w14:paraId="19A10BEE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O CONTRATANTE obriga-se a:</w:t>
      </w:r>
    </w:p>
    <w:p w14:paraId="525372BD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2.1</w:t>
      </w:r>
      <w:proofErr w:type="gramStart"/>
      <w:r w:rsidRPr="00C64825">
        <w:rPr>
          <w:sz w:val="18"/>
          <w:szCs w:val="18"/>
        </w:rPr>
        <w:t>) Efetuar</w:t>
      </w:r>
      <w:proofErr w:type="gramEnd"/>
      <w:r w:rsidRPr="00C64825">
        <w:rPr>
          <w:sz w:val="18"/>
          <w:szCs w:val="18"/>
        </w:rPr>
        <w:t xml:space="preserve"> o pagamento dos valores ajustados segundo forma estabelecida neste.</w:t>
      </w:r>
    </w:p>
    <w:p w14:paraId="6665AF39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64825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  <w:u w:val="single"/>
        </w:rPr>
        <w:lastRenderedPageBreak/>
        <w:t>Constituem obrigações e responsabilidades da CONTRATADA</w:t>
      </w:r>
      <w:r w:rsidRPr="00C64825">
        <w:rPr>
          <w:sz w:val="18"/>
          <w:szCs w:val="18"/>
        </w:rPr>
        <w:t>:</w:t>
      </w:r>
    </w:p>
    <w:p w14:paraId="2BF8B74B" w14:textId="27A21DC9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 xml:space="preserve">a) </w:t>
      </w:r>
      <w:r w:rsidR="007B1145" w:rsidRPr="00C64825">
        <w:rPr>
          <w:sz w:val="18"/>
          <w:szCs w:val="18"/>
        </w:rPr>
        <w:t>E</w:t>
      </w:r>
      <w:r w:rsidR="00840B09" w:rsidRPr="00C64825">
        <w:rPr>
          <w:sz w:val="18"/>
          <w:szCs w:val="18"/>
        </w:rPr>
        <w:t>fetuar</w:t>
      </w:r>
      <w:proofErr w:type="gramEnd"/>
      <w:r w:rsidR="00840B09" w:rsidRPr="00C64825">
        <w:rPr>
          <w:sz w:val="18"/>
          <w:szCs w:val="18"/>
        </w:rPr>
        <w:t xml:space="preserve"> o fornecimento</w:t>
      </w:r>
      <w:r w:rsidRPr="00C64825">
        <w:rPr>
          <w:sz w:val="18"/>
          <w:szCs w:val="18"/>
        </w:rPr>
        <w:t xml:space="preserve"> na forma ajustada;</w:t>
      </w:r>
    </w:p>
    <w:p w14:paraId="7F9C8F02" w14:textId="46ED78E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 xml:space="preserve">b) </w:t>
      </w:r>
      <w:r w:rsidR="007B1145" w:rsidRPr="00C64825">
        <w:rPr>
          <w:sz w:val="18"/>
          <w:szCs w:val="18"/>
        </w:rPr>
        <w:t>A</w:t>
      </w:r>
      <w:r w:rsidRPr="00C64825">
        <w:rPr>
          <w:sz w:val="18"/>
          <w:szCs w:val="18"/>
        </w:rPr>
        <w:t>ssumir</w:t>
      </w:r>
      <w:proofErr w:type="gramEnd"/>
      <w:r w:rsidRPr="00C64825">
        <w:rPr>
          <w:sz w:val="18"/>
          <w:szCs w:val="18"/>
        </w:rPr>
        <w:t xml:space="preserve"> inteira responsabilidade pelas obrigações sociais e trabalhistas, entre a CONTRATADA e seus empregados;</w:t>
      </w:r>
    </w:p>
    <w:p w14:paraId="34274CF8" w14:textId="0FD2C606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 xml:space="preserve">c) </w:t>
      </w:r>
      <w:r w:rsidR="007B1145" w:rsidRPr="00C64825">
        <w:rPr>
          <w:sz w:val="18"/>
          <w:szCs w:val="18"/>
        </w:rPr>
        <w:t>M</w:t>
      </w:r>
      <w:r w:rsidRPr="00C64825">
        <w:rPr>
          <w:sz w:val="18"/>
          <w:szCs w:val="18"/>
        </w:rPr>
        <w:t>anter</w:t>
      </w:r>
      <w:proofErr w:type="gramEnd"/>
      <w:r w:rsidRPr="00C64825">
        <w:rPr>
          <w:sz w:val="18"/>
          <w:szCs w:val="18"/>
        </w:rPr>
        <w:t xml:space="preserve"> durante toda a execução do Contrato, em compatibilidade com as obrigações por ela assumidas, todas as condições de habilitação e qualificação exigidas na dispensa de licitação;</w:t>
      </w:r>
    </w:p>
    <w:p w14:paraId="62C088B4" w14:textId="386F1312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 xml:space="preserve">d) </w:t>
      </w:r>
      <w:r w:rsidR="007B1145" w:rsidRPr="00C64825">
        <w:rPr>
          <w:sz w:val="18"/>
          <w:szCs w:val="18"/>
        </w:rPr>
        <w:t>A</w:t>
      </w:r>
      <w:r w:rsidRPr="00C64825">
        <w:rPr>
          <w:sz w:val="18"/>
          <w:szCs w:val="18"/>
        </w:rPr>
        <w:t>presentar</w:t>
      </w:r>
      <w:proofErr w:type="gramEnd"/>
      <w:r w:rsidRPr="00C64825">
        <w:rPr>
          <w:sz w:val="18"/>
          <w:szCs w:val="18"/>
        </w:rPr>
        <w:t xml:space="preserve">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3CDCF55E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 xml:space="preserve">e) </w:t>
      </w:r>
      <w:r w:rsidR="007B1145" w:rsidRPr="00C64825">
        <w:rPr>
          <w:sz w:val="18"/>
          <w:szCs w:val="18"/>
        </w:rPr>
        <w:t>A</w:t>
      </w:r>
      <w:r w:rsidRPr="00C64825">
        <w:rPr>
          <w:sz w:val="18"/>
          <w:szCs w:val="18"/>
        </w:rPr>
        <w:t>ssumir</w:t>
      </w:r>
      <w:proofErr w:type="gramEnd"/>
      <w:r w:rsidRPr="00C64825">
        <w:rPr>
          <w:sz w:val="18"/>
          <w:szCs w:val="18"/>
        </w:rPr>
        <w:t xml:space="preserve"> inteira responsabilidade pelas obrigações decorrentes d</w:t>
      </w:r>
      <w:r w:rsidR="00175555" w:rsidRPr="00C64825">
        <w:rPr>
          <w:sz w:val="18"/>
          <w:szCs w:val="18"/>
        </w:rPr>
        <w:t>a execução do presente Contrato.</w:t>
      </w:r>
    </w:p>
    <w:p w14:paraId="2CA1B20F" w14:textId="7ADBD911" w:rsidR="00BA2011" w:rsidRPr="00C64825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>f) Fornecer</w:t>
      </w:r>
      <w:proofErr w:type="gramEnd"/>
      <w:r w:rsidRPr="00C64825">
        <w:rPr>
          <w:sz w:val="18"/>
          <w:szCs w:val="18"/>
        </w:rPr>
        <w:t xml:space="preserve"> garantia mínima de 12(doze) meses.</w:t>
      </w:r>
    </w:p>
    <w:p w14:paraId="0A32586D" w14:textId="77777777" w:rsidR="00175555" w:rsidRPr="00C64825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4F8FAAC2" w14:textId="4616B8AE" w:rsidR="00DD0B2D" w:rsidRPr="00C64825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DAS INFRAÇÕES, PENALIDADES E MULTAS.</w:t>
      </w:r>
    </w:p>
    <w:p w14:paraId="70B7B8D6" w14:textId="77777777" w:rsidR="00BA2011" w:rsidRPr="00C64825" w:rsidRDefault="00BA2011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68B3D6F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Quinta:</w:t>
      </w:r>
    </w:p>
    <w:p w14:paraId="76C08444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A CONTRATADA, sujeita-se às seguintes penalidades;</w:t>
      </w:r>
    </w:p>
    <w:p w14:paraId="529F26B4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B3FF7BE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>b) Sem</w:t>
      </w:r>
      <w:proofErr w:type="gramEnd"/>
      <w:r w:rsidRPr="00C64825">
        <w:rPr>
          <w:sz w:val="18"/>
          <w:szCs w:val="18"/>
        </w:rPr>
        <w:t xml:space="preserve"> prejuízos das outras com</w:t>
      </w:r>
      <w:r w:rsidR="00806AB8" w:rsidRPr="00C64825">
        <w:rPr>
          <w:sz w:val="18"/>
          <w:szCs w:val="18"/>
        </w:rPr>
        <w:t>b</w:t>
      </w:r>
      <w:r w:rsidRPr="00C64825">
        <w:rPr>
          <w:sz w:val="18"/>
          <w:szCs w:val="18"/>
        </w:rPr>
        <w:t>inações, multas sob o total atualizado do Contrato.</w:t>
      </w:r>
    </w:p>
    <w:p w14:paraId="1ABC9C47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b.1</w:t>
      </w:r>
      <w:proofErr w:type="gramStart"/>
      <w:r w:rsidRPr="00C64825">
        <w:rPr>
          <w:sz w:val="18"/>
          <w:szCs w:val="18"/>
        </w:rPr>
        <w:t>) De</w:t>
      </w:r>
      <w:proofErr w:type="gramEnd"/>
      <w:r w:rsidRPr="00C64825">
        <w:rPr>
          <w:sz w:val="18"/>
          <w:szCs w:val="18"/>
        </w:rPr>
        <w:t xml:space="preserve"> 3% (três por cento) pelo descumprimento de Cláusula Contratual ou norma de legislação pertinente.</w:t>
      </w:r>
    </w:p>
    <w:p w14:paraId="50C422E3" w14:textId="77777777" w:rsidR="005D29EC" w:rsidRPr="00C64825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C64825">
        <w:rPr>
          <w:sz w:val="18"/>
          <w:szCs w:val="18"/>
        </w:rPr>
        <w:t>b.2</w:t>
      </w:r>
      <w:proofErr w:type="gramStart"/>
      <w:r w:rsidRPr="00C64825">
        <w:rPr>
          <w:sz w:val="18"/>
          <w:szCs w:val="18"/>
        </w:rPr>
        <w:t>) De</w:t>
      </w:r>
      <w:proofErr w:type="gramEnd"/>
      <w:r w:rsidRPr="00C64825">
        <w:rPr>
          <w:sz w:val="18"/>
          <w:szCs w:val="18"/>
        </w:rPr>
        <w:t xml:space="preserve">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>e) Na</w:t>
      </w:r>
      <w:proofErr w:type="gramEnd"/>
      <w:r w:rsidRPr="00C64825">
        <w:rPr>
          <w:sz w:val="18"/>
          <w:szCs w:val="18"/>
        </w:rPr>
        <w:t xml:space="preserve"> aplicação destas penalidades serão admitidos os recursos previstos em Lei</w:t>
      </w:r>
    </w:p>
    <w:p w14:paraId="5CCD8751" w14:textId="49D29C29" w:rsidR="00EC44D0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>f) As</w:t>
      </w:r>
      <w:proofErr w:type="gramEnd"/>
      <w:r w:rsidRPr="00C64825">
        <w:rPr>
          <w:sz w:val="18"/>
          <w:szCs w:val="18"/>
        </w:rPr>
        <w:t xml:space="preserve"> penalidades acima poderão ser aplicadas isolada ou cumulativamente, a critério do CONTRATANTE, admitida sua reiteração.</w:t>
      </w:r>
    </w:p>
    <w:p w14:paraId="2FBDA1E5" w14:textId="77777777" w:rsidR="00F91F9C" w:rsidRPr="00C64825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E2DB53" w14:textId="533ACA79" w:rsidR="00DD0B2D" w:rsidRPr="00C64825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DA RESCISÃO E SEUS EFEITOS.</w:t>
      </w:r>
    </w:p>
    <w:p w14:paraId="117670FB" w14:textId="77777777" w:rsidR="00BA2011" w:rsidRPr="00C64825" w:rsidRDefault="00BA2011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64AD2B2A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Sexta:</w:t>
      </w:r>
    </w:p>
    <w:p w14:paraId="625DCA9D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O presente Contrato poderá ser rescindido:</w:t>
      </w:r>
    </w:p>
    <w:p w14:paraId="10CEF5FE" w14:textId="5FAC3003" w:rsidR="00703EE1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>a) Por</w:t>
      </w:r>
      <w:proofErr w:type="gramEnd"/>
      <w:r w:rsidRPr="00C64825">
        <w:rPr>
          <w:sz w:val="18"/>
          <w:szCs w:val="18"/>
        </w:rPr>
        <w:t xml:space="preserve"> ato unilateral da Administração nos casos dos incisos I, à XII do artigo 78 da Lei Federal nº 8.666, de 21 de junho de 1993.</w:t>
      </w:r>
    </w:p>
    <w:p w14:paraId="6EBFD9BA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C64825">
        <w:rPr>
          <w:sz w:val="18"/>
          <w:szCs w:val="18"/>
        </w:rPr>
        <w:t>b) Amigavelmente</w:t>
      </w:r>
      <w:proofErr w:type="gramEnd"/>
      <w:r w:rsidRPr="00C64825">
        <w:rPr>
          <w:sz w:val="18"/>
          <w:szCs w:val="18"/>
        </w:rPr>
        <w:t>, por acordo entre as partes, reduzindo a termo no processo de Licitação, desde que haja conveniência para a Administração.</w:t>
      </w:r>
    </w:p>
    <w:p w14:paraId="5110A736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c) Liquidação judicial ou extrajudicial, concordata ou falência da CONTRATADA.</w:t>
      </w:r>
    </w:p>
    <w:p w14:paraId="0715D041" w14:textId="77777777" w:rsidR="00A1182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49B9773" w14:textId="411AAA8D" w:rsidR="00441573" w:rsidRPr="00C64825" w:rsidRDefault="005D29EC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c.2</w:t>
      </w:r>
      <w:proofErr w:type="gramStart"/>
      <w:r w:rsidRPr="00C64825">
        <w:rPr>
          <w:sz w:val="18"/>
          <w:szCs w:val="18"/>
        </w:rPr>
        <w:t>) Uma</w:t>
      </w:r>
      <w:proofErr w:type="gramEnd"/>
      <w:r w:rsidRPr="00C64825">
        <w:rPr>
          <w:sz w:val="18"/>
          <w:szCs w:val="18"/>
        </w:rPr>
        <w:t xml:space="preserve"> vez rescindido o presente Contrato, e desde que ressarcido de todos os prejuízos, o CONTRATANTE poderá efetuar à CONTRATADA o pagamento dos </w:t>
      </w:r>
      <w:r w:rsidR="007A2AB1" w:rsidRPr="00C64825">
        <w:rPr>
          <w:sz w:val="18"/>
          <w:szCs w:val="18"/>
        </w:rPr>
        <w:t>produtos</w:t>
      </w:r>
      <w:r w:rsidRPr="00C64825">
        <w:rPr>
          <w:sz w:val="18"/>
          <w:szCs w:val="18"/>
        </w:rPr>
        <w:t xml:space="preserve"> corretament</w:t>
      </w:r>
      <w:r w:rsidR="00C2625B" w:rsidRPr="00C64825">
        <w:rPr>
          <w:sz w:val="18"/>
          <w:szCs w:val="18"/>
        </w:rPr>
        <w:t>e.</w:t>
      </w:r>
    </w:p>
    <w:p w14:paraId="370DAF0D" w14:textId="77777777" w:rsidR="00F51FFA" w:rsidRPr="00C64825" w:rsidRDefault="00F51FFA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4167A0" w14:textId="230158AC" w:rsidR="00441573" w:rsidRPr="00C64825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C64825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Sétima:</w:t>
      </w:r>
    </w:p>
    <w:p w14:paraId="7A6C9466" w14:textId="736491F2" w:rsidR="00B124F1" w:rsidRPr="00C64825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C64825">
        <w:rPr>
          <w:sz w:val="18"/>
          <w:szCs w:val="18"/>
        </w:rPr>
        <w:t>As despesas decorrentes deste Contrato correm por conta da seguinte dotação orçamentária:</w:t>
      </w:r>
    </w:p>
    <w:p w14:paraId="64DEE85A" w14:textId="5FEBB441" w:rsidR="00224E20" w:rsidRPr="00C64825" w:rsidRDefault="000F0F1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03.01</w:t>
      </w:r>
      <w:r w:rsidR="003B2FD9" w:rsidRPr="00C64825">
        <w:rPr>
          <w:sz w:val="18"/>
          <w:szCs w:val="18"/>
        </w:rPr>
        <w:t xml:space="preserve"> </w:t>
      </w:r>
      <w:r w:rsidR="004757AD" w:rsidRPr="00C64825">
        <w:rPr>
          <w:sz w:val="18"/>
          <w:szCs w:val="18"/>
        </w:rPr>
        <w:t xml:space="preserve">                               </w:t>
      </w:r>
      <w:r w:rsidR="007661FE">
        <w:rPr>
          <w:sz w:val="18"/>
          <w:szCs w:val="18"/>
        </w:rPr>
        <w:t xml:space="preserve">   </w:t>
      </w:r>
      <w:r w:rsidR="005D2468" w:rsidRPr="00C64825">
        <w:rPr>
          <w:sz w:val="18"/>
          <w:szCs w:val="18"/>
        </w:rPr>
        <w:t xml:space="preserve">SECRETARIA MUNICIPAL DE </w:t>
      </w:r>
      <w:r>
        <w:rPr>
          <w:sz w:val="18"/>
          <w:szCs w:val="18"/>
        </w:rPr>
        <w:t>ADMINISTRAÇÃO</w:t>
      </w:r>
    </w:p>
    <w:p w14:paraId="6A68D668" w14:textId="7B21853F" w:rsidR="00224E20" w:rsidRPr="00224E2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04.122.</w:t>
      </w:r>
      <w:r w:rsidR="000F0F1C">
        <w:rPr>
          <w:sz w:val="18"/>
          <w:szCs w:val="18"/>
        </w:rPr>
        <w:t>0310</w:t>
      </w:r>
      <w:r w:rsidR="006E1EF1">
        <w:rPr>
          <w:sz w:val="18"/>
          <w:szCs w:val="18"/>
        </w:rPr>
        <w:t>.2</w:t>
      </w:r>
      <w:r w:rsidR="000F0F1C">
        <w:rPr>
          <w:sz w:val="18"/>
          <w:szCs w:val="18"/>
        </w:rPr>
        <w:t>010</w:t>
      </w:r>
      <w:r w:rsidRPr="00C64825">
        <w:rPr>
          <w:sz w:val="18"/>
          <w:szCs w:val="18"/>
        </w:rPr>
        <w:t xml:space="preserve">            </w:t>
      </w:r>
      <w:r w:rsidR="007661FE">
        <w:rPr>
          <w:sz w:val="18"/>
          <w:szCs w:val="18"/>
        </w:rPr>
        <w:t xml:space="preserve">   </w:t>
      </w:r>
      <w:r w:rsidR="00224E20">
        <w:rPr>
          <w:sz w:val="18"/>
          <w:szCs w:val="18"/>
        </w:rPr>
        <w:t>Gestão das Atividades da Secretaria de Administração</w:t>
      </w:r>
    </w:p>
    <w:p w14:paraId="0E3734F8" w14:textId="030F63C5" w:rsidR="00441573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3.4.4.90.52</w:t>
      </w:r>
      <w:r w:rsidR="00A62194" w:rsidRPr="00C64825">
        <w:rPr>
          <w:sz w:val="18"/>
          <w:szCs w:val="18"/>
        </w:rPr>
        <w:t>.</w:t>
      </w:r>
      <w:r w:rsidRPr="00C64825">
        <w:rPr>
          <w:sz w:val="18"/>
          <w:szCs w:val="18"/>
        </w:rPr>
        <w:t>00</w:t>
      </w:r>
      <w:r w:rsidR="00A62194" w:rsidRPr="00C64825">
        <w:rPr>
          <w:sz w:val="18"/>
          <w:szCs w:val="18"/>
        </w:rPr>
        <w:t>.</w:t>
      </w:r>
      <w:r w:rsidRPr="00C64825">
        <w:rPr>
          <w:sz w:val="18"/>
          <w:szCs w:val="18"/>
        </w:rPr>
        <w:t>00</w:t>
      </w:r>
      <w:r w:rsidR="00A62194" w:rsidRPr="00C64825">
        <w:rPr>
          <w:sz w:val="18"/>
          <w:szCs w:val="18"/>
        </w:rPr>
        <w:t>.00.</w:t>
      </w:r>
      <w:r w:rsidRPr="00C64825">
        <w:rPr>
          <w:sz w:val="18"/>
          <w:szCs w:val="18"/>
        </w:rPr>
        <w:t xml:space="preserve">00   </w:t>
      </w:r>
      <w:r w:rsidR="007661FE">
        <w:rPr>
          <w:sz w:val="18"/>
          <w:szCs w:val="18"/>
        </w:rPr>
        <w:t xml:space="preserve">   </w:t>
      </w:r>
      <w:r w:rsidRPr="00C64825">
        <w:rPr>
          <w:sz w:val="18"/>
          <w:szCs w:val="18"/>
        </w:rPr>
        <w:t xml:space="preserve">Equipamentos e Material Permanente (1-LIVRE) </w:t>
      </w:r>
      <w:r w:rsidR="000760DA">
        <w:rPr>
          <w:sz w:val="18"/>
          <w:szCs w:val="18"/>
        </w:rPr>
        <w:t>1200</w:t>
      </w:r>
    </w:p>
    <w:p w14:paraId="00732854" w14:textId="5CDED4FD" w:rsidR="0007066A" w:rsidRDefault="0007066A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8989FB7" w14:textId="612A206D" w:rsidR="0007066A" w:rsidRPr="00C64825" w:rsidRDefault="0007066A" w:rsidP="0007066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04</w:t>
      </w:r>
      <w:r>
        <w:rPr>
          <w:sz w:val="18"/>
          <w:szCs w:val="18"/>
        </w:rPr>
        <w:t>.01</w:t>
      </w:r>
      <w:r w:rsidRPr="00C64825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ECRETARIA MUNICIPAL DA FAZENDA</w:t>
      </w:r>
    </w:p>
    <w:p w14:paraId="72340FE9" w14:textId="759585E5" w:rsidR="0007066A" w:rsidRPr="00224E20" w:rsidRDefault="0007066A" w:rsidP="0007066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04.122.0410.2014</w:t>
      </w:r>
      <w:r w:rsidRPr="00C6482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Gestão d</w:t>
      </w:r>
      <w:r>
        <w:rPr>
          <w:sz w:val="18"/>
          <w:szCs w:val="18"/>
        </w:rPr>
        <w:t>as Atividades da Secretaria da Fazenda</w:t>
      </w:r>
    </w:p>
    <w:p w14:paraId="52535514" w14:textId="688AE161" w:rsidR="0007066A" w:rsidRDefault="0007066A" w:rsidP="0007066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3.4.4.90.52.00.00.00.00   </w:t>
      </w:r>
      <w:r>
        <w:rPr>
          <w:sz w:val="18"/>
          <w:szCs w:val="18"/>
        </w:rPr>
        <w:t xml:space="preserve">   </w:t>
      </w:r>
      <w:r w:rsidRPr="00C64825">
        <w:rPr>
          <w:sz w:val="18"/>
          <w:szCs w:val="18"/>
        </w:rPr>
        <w:t xml:space="preserve">Equipamentos e Material Permanente (1-LIVRE) </w:t>
      </w:r>
      <w:r>
        <w:rPr>
          <w:sz w:val="18"/>
          <w:szCs w:val="18"/>
        </w:rPr>
        <w:t>1400</w:t>
      </w:r>
    </w:p>
    <w:p w14:paraId="427D8A0B" w14:textId="7C6C503A" w:rsidR="00BA2011" w:rsidRPr="00C64825" w:rsidRDefault="00BA2011" w:rsidP="00BB204A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56A1398C" w14:textId="0E6004C5" w:rsidR="00EC44D0" w:rsidRPr="00C64825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C64825">
        <w:rPr>
          <w:b/>
          <w:sz w:val="18"/>
          <w:szCs w:val="18"/>
        </w:rPr>
        <w:t>DA INEXECUÇÃO DO CONTRATO</w:t>
      </w:r>
    </w:p>
    <w:p w14:paraId="14A3B3F0" w14:textId="77777777" w:rsidR="00441573" w:rsidRPr="00C64825" w:rsidRDefault="00441573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33A8950B" w14:textId="77777777" w:rsidR="005D29EC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Oitava:</w:t>
      </w:r>
    </w:p>
    <w:p w14:paraId="45C8CD80" w14:textId="7F207137" w:rsidR="00703EE1" w:rsidRPr="00C64825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1296CC67" w14:textId="0273FA1C" w:rsidR="00441573" w:rsidRPr="00C64825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C64825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C64825" w:rsidRDefault="005D29EC" w:rsidP="00A1182C">
      <w:pPr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Nona:</w:t>
      </w:r>
    </w:p>
    <w:p w14:paraId="63D618A0" w14:textId="0155AE79" w:rsidR="00000334" w:rsidRPr="00C64825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 xml:space="preserve">a) </w:t>
      </w:r>
      <w:r w:rsidR="00000334" w:rsidRPr="00C64825">
        <w:rPr>
          <w:sz w:val="18"/>
          <w:szCs w:val="18"/>
        </w:rPr>
        <w:t>A fiscalização da execução do present</w:t>
      </w:r>
      <w:r w:rsidR="00EF0A50" w:rsidRPr="00C64825">
        <w:rPr>
          <w:sz w:val="18"/>
          <w:szCs w:val="18"/>
        </w:rPr>
        <w:t>e Contrato será acompanhada pel</w:t>
      </w:r>
      <w:r w:rsidR="00683B93">
        <w:rPr>
          <w:sz w:val="18"/>
          <w:szCs w:val="18"/>
        </w:rPr>
        <w:t>a</w:t>
      </w:r>
      <w:r w:rsidR="00EF0A50" w:rsidRPr="00C64825">
        <w:rPr>
          <w:sz w:val="18"/>
          <w:szCs w:val="18"/>
        </w:rPr>
        <w:t xml:space="preserve"> </w:t>
      </w:r>
      <w:r w:rsidR="00193861" w:rsidRPr="00C64825">
        <w:rPr>
          <w:sz w:val="18"/>
          <w:szCs w:val="18"/>
        </w:rPr>
        <w:t>Secretári</w:t>
      </w:r>
      <w:r w:rsidR="00683B93">
        <w:rPr>
          <w:sz w:val="18"/>
          <w:szCs w:val="18"/>
        </w:rPr>
        <w:t>a</w:t>
      </w:r>
      <w:r w:rsidR="00193861" w:rsidRPr="00C64825">
        <w:rPr>
          <w:sz w:val="18"/>
          <w:szCs w:val="18"/>
        </w:rPr>
        <w:t xml:space="preserve"> Municipal de </w:t>
      </w:r>
      <w:r w:rsidR="00683B93">
        <w:rPr>
          <w:sz w:val="18"/>
          <w:szCs w:val="18"/>
        </w:rPr>
        <w:t>Administração</w:t>
      </w:r>
      <w:r w:rsidR="00E26FD0" w:rsidRPr="00C64825">
        <w:rPr>
          <w:sz w:val="18"/>
          <w:szCs w:val="18"/>
        </w:rPr>
        <w:t xml:space="preserve">, </w:t>
      </w:r>
      <w:r w:rsidR="00683B93">
        <w:rPr>
          <w:sz w:val="18"/>
          <w:szCs w:val="18"/>
        </w:rPr>
        <w:t>a</w:t>
      </w:r>
      <w:r w:rsidR="00E26FD0" w:rsidRPr="00C64825">
        <w:rPr>
          <w:sz w:val="18"/>
          <w:szCs w:val="18"/>
        </w:rPr>
        <w:t xml:space="preserve"> sr</w:t>
      </w:r>
      <w:r w:rsidR="00683B93">
        <w:rPr>
          <w:sz w:val="18"/>
          <w:szCs w:val="18"/>
        </w:rPr>
        <w:t>a</w:t>
      </w:r>
      <w:r w:rsidR="005D2468" w:rsidRPr="00C64825">
        <w:rPr>
          <w:sz w:val="18"/>
          <w:szCs w:val="18"/>
        </w:rPr>
        <w:t xml:space="preserve">. </w:t>
      </w:r>
      <w:r w:rsidR="00683B93">
        <w:rPr>
          <w:sz w:val="18"/>
          <w:szCs w:val="18"/>
        </w:rPr>
        <w:t xml:space="preserve">Joana Inês </w:t>
      </w:r>
      <w:proofErr w:type="spellStart"/>
      <w:r w:rsidR="00683B93">
        <w:rPr>
          <w:sz w:val="18"/>
          <w:szCs w:val="18"/>
        </w:rPr>
        <w:t>Citolin</w:t>
      </w:r>
      <w:proofErr w:type="spellEnd"/>
      <w:r w:rsidR="00BB204A">
        <w:rPr>
          <w:sz w:val="18"/>
          <w:szCs w:val="18"/>
        </w:rPr>
        <w:t xml:space="preserve"> e Secretaria da Fazenda em Exercício Senhora Letícia Penso</w:t>
      </w:r>
      <w:r w:rsidR="005D2468" w:rsidRPr="00C64825">
        <w:rPr>
          <w:sz w:val="18"/>
          <w:szCs w:val="18"/>
        </w:rPr>
        <w:t>,</w:t>
      </w:r>
      <w:r w:rsidR="00193861" w:rsidRPr="00C64825">
        <w:rPr>
          <w:sz w:val="18"/>
          <w:szCs w:val="18"/>
        </w:rPr>
        <w:t xml:space="preserve"> </w:t>
      </w:r>
      <w:r w:rsidR="00000334" w:rsidRPr="00C64825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2657A82A" w:rsidR="005D29EC" w:rsidRPr="00C64825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lastRenderedPageBreak/>
        <w:t>b)</w:t>
      </w:r>
      <w:r w:rsidRPr="00C64825">
        <w:rPr>
          <w:sz w:val="18"/>
          <w:szCs w:val="18"/>
        </w:rPr>
        <w:t xml:space="preserve"> </w:t>
      </w:r>
      <w:r w:rsidR="007B1145" w:rsidRPr="00C64825">
        <w:rPr>
          <w:sz w:val="18"/>
          <w:szCs w:val="18"/>
        </w:rPr>
        <w:t>A</w:t>
      </w:r>
      <w:r w:rsidRPr="00C64825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C64825">
        <w:rPr>
          <w:sz w:val="18"/>
          <w:szCs w:val="18"/>
        </w:rPr>
        <w:t>corresponsabilidade</w:t>
      </w:r>
      <w:r w:rsidRPr="00C64825">
        <w:rPr>
          <w:sz w:val="18"/>
          <w:szCs w:val="18"/>
        </w:rPr>
        <w:t xml:space="preserve"> do Poder Público ou de seus agentes e prepostos;</w:t>
      </w:r>
    </w:p>
    <w:p w14:paraId="4CC61119" w14:textId="70CE5BBA" w:rsidR="004B50B8" w:rsidRPr="00C64825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C64825">
        <w:rPr>
          <w:b/>
          <w:sz w:val="18"/>
          <w:szCs w:val="18"/>
        </w:rPr>
        <w:t>c)</w:t>
      </w:r>
      <w:r w:rsidRPr="00C64825">
        <w:rPr>
          <w:sz w:val="18"/>
          <w:szCs w:val="18"/>
        </w:rPr>
        <w:t xml:space="preserve"> </w:t>
      </w:r>
      <w:r w:rsidR="007B1145" w:rsidRPr="00C64825">
        <w:rPr>
          <w:sz w:val="18"/>
          <w:szCs w:val="18"/>
        </w:rPr>
        <w:t>Q</w:t>
      </w:r>
      <w:r w:rsidRPr="00C64825">
        <w:rPr>
          <w:sz w:val="18"/>
          <w:szCs w:val="18"/>
        </w:rPr>
        <w:t>uaisquer</w:t>
      </w:r>
      <w:proofErr w:type="gramEnd"/>
      <w:r w:rsidRPr="00C64825">
        <w:rPr>
          <w:sz w:val="18"/>
          <w:szCs w:val="18"/>
        </w:rPr>
        <w:t xml:space="preserve"> exigências da Fiscalização inerentes ao objeto deste Contrato deverão ser prontamente atendidas pela CONTRATADA, sem qualquer ônus para a Administração.</w:t>
      </w:r>
    </w:p>
    <w:p w14:paraId="658AB8F5" w14:textId="77777777" w:rsidR="00703EE1" w:rsidRPr="00C64825" w:rsidRDefault="00703EE1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57DC5F2" w14:textId="364EA956" w:rsidR="00441573" w:rsidRPr="00C64825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C64825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C64825" w:rsidRDefault="005D29EC" w:rsidP="00A1182C">
      <w:pPr>
        <w:jc w:val="both"/>
        <w:rPr>
          <w:sz w:val="18"/>
          <w:szCs w:val="18"/>
        </w:rPr>
      </w:pPr>
      <w:r w:rsidRPr="00C64825">
        <w:rPr>
          <w:b/>
          <w:sz w:val="18"/>
          <w:szCs w:val="18"/>
        </w:rPr>
        <w:t>Cláusula Décima:</w:t>
      </w:r>
    </w:p>
    <w:p w14:paraId="33754622" w14:textId="77777777" w:rsidR="005D29EC" w:rsidRPr="00C64825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C64825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C64825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4D7B49AD" w14:textId="564D6892" w:rsidR="00840B09" w:rsidRPr="00C64825" w:rsidRDefault="005D29EC" w:rsidP="00A1182C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664CB7" w:rsidRPr="00C64825">
        <w:rPr>
          <w:sz w:val="18"/>
          <w:szCs w:val="18"/>
        </w:rPr>
        <w:t>3</w:t>
      </w:r>
      <w:r w:rsidRPr="00C64825">
        <w:rPr>
          <w:sz w:val="18"/>
          <w:szCs w:val="18"/>
        </w:rPr>
        <w:t xml:space="preserve"> (</w:t>
      </w:r>
      <w:r w:rsidR="00664CB7" w:rsidRPr="00C64825">
        <w:rPr>
          <w:sz w:val="18"/>
          <w:szCs w:val="18"/>
        </w:rPr>
        <w:t>três</w:t>
      </w:r>
      <w:r w:rsidR="0034592F" w:rsidRPr="00C64825">
        <w:rPr>
          <w:sz w:val="18"/>
          <w:szCs w:val="18"/>
        </w:rPr>
        <w:t>)</w:t>
      </w:r>
      <w:r w:rsidRPr="00C64825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C64825">
        <w:rPr>
          <w:sz w:val="18"/>
          <w:szCs w:val="18"/>
        </w:rPr>
        <w:t>Assessoria</w:t>
      </w:r>
      <w:r w:rsidRPr="00C64825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C64825">
        <w:rPr>
          <w:sz w:val="18"/>
          <w:szCs w:val="18"/>
        </w:rPr>
        <w:t>.</w:t>
      </w:r>
    </w:p>
    <w:p w14:paraId="63BB67BE" w14:textId="3DA757D8" w:rsidR="00F24605" w:rsidRPr="00C64825" w:rsidRDefault="001C5D15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               </w:t>
      </w:r>
      <w:r w:rsidR="005F49D0" w:rsidRPr="00C64825">
        <w:rPr>
          <w:sz w:val="18"/>
          <w:szCs w:val="18"/>
        </w:rPr>
        <w:t xml:space="preserve">             </w:t>
      </w:r>
      <w:r w:rsidRPr="00C64825">
        <w:rPr>
          <w:sz w:val="18"/>
          <w:szCs w:val="18"/>
        </w:rPr>
        <w:t xml:space="preserve">       </w:t>
      </w:r>
      <w:r w:rsidR="005F49D0" w:rsidRPr="00C64825">
        <w:rPr>
          <w:sz w:val="18"/>
          <w:szCs w:val="18"/>
        </w:rPr>
        <w:t xml:space="preserve">                  </w:t>
      </w:r>
    </w:p>
    <w:p w14:paraId="57E1D973" w14:textId="77777777" w:rsidR="00441573" w:rsidRPr="00C64825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27BE8E7" w14:textId="105A4625" w:rsidR="00DD0B2D" w:rsidRPr="00C64825" w:rsidRDefault="005F49D0" w:rsidP="00664CB7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C64825">
        <w:rPr>
          <w:sz w:val="18"/>
          <w:szCs w:val="18"/>
        </w:rPr>
        <w:t xml:space="preserve">  </w:t>
      </w:r>
      <w:r w:rsidR="003359D3" w:rsidRPr="00C64825">
        <w:rPr>
          <w:sz w:val="18"/>
          <w:szCs w:val="18"/>
        </w:rPr>
        <w:t>Cotiporã (RS)</w:t>
      </w:r>
      <w:r w:rsidR="00E9198A" w:rsidRPr="00C64825">
        <w:rPr>
          <w:sz w:val="18"/>
          <w:szCs w:val="18"/>
        </w:rPr>
        <w:t xml:space="preserve"> </w:t>
      </w:r>
      <w:r w:rsidR="00BB204A">
        <w:rPr>
          <w:sz w:val="18"/>
          <w:szCs w:val="18"/>
        </w:rPr>
        <w:t>25 de janeiro de 2023</w:t>
      </w:r>
      <w:bookmarkStart w:id="0" w:name="_GoBack"/>
      <w:bookmarkEnd w:id="0"/>
    </w:p>
    <w:p w14:paraId="2D224676" w14:textId="7F1A13EE" w:rsidR="00A1182C" w:rsidRPr="00C64825" w:rsidRDefault="00A1182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67B98DC" w14:textId="23665672" w:rsidR="003D565F" w:rsidRPr="00C64825" w:rsidRDefault="003D565F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80F0B16" w14:textId="77777777" w:rsidR="00664CB7" w:rsidRPr="00C64825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AFFEAA9" w14:textId="2F4873DC" w:rsidR="00840B09" w:rsidRPr="00C64825" w:rsidRDefault="00840B09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CONTRATANTE – Município de Cotiporã </w:t>
      </w:r>
      <w:r w:rsidR="00975282" w:rsidRPr="00C64825">
        <w:rPr>
          <w:sz w:val="18"/>
          <w:szCs w:val="18"/>
        </w:rPr>
        <w:t xml:space="preserve">                               </w:t>
      </w:r>
      <w:r w:rsidR="00C64825">
        <w:rPr>
          <w:sz w:val="18"/>
          <w:szCs w:val="18"/>
        </w:rPr>
        <w:t xml:space="preserve">                               </w:t>
      </w:r>
      <w:r w:rsidR="00683B93">
        <w:rPr>
          <w:sz w:val="18"/>
          <w:szCs w:val="18"/>
        </w:rPr>
        <w:t xml:space="preserve">    </w:t>
      </w:r>
      <w:r w:rsidRPr="00C64825">
        <w:rPr>
          <w:sz w:val="18"/>
          <w:szCs w:val="18"/>
        </w:rPr>
        <w:t>CONTRATADA</w:t>
      </w:r>
      <w:r w:rsidR="00975282" w:rsidRPr="00C64825">
        <w:rPr>
          <w:sz w:val="18"/>
          <w:szCs w:val="18"/>
        </w:rPr>
        <w:t>-</w:t>
      </w:r>
      <w:r w:rsidR="00683B93">
        <w:rPr>
          <w:sz w:val="18"/>
          <w:szCs w:val="18"/>
        </w:rPr>
        <w:t>EDUARDO DALSOGLIO-MOVEIS</w:t>
      </w:r>
      <w:r w:rsidR="00975282" w:rsidRPr="00C64825">
        <w:rPr>
          <w:b/>
          <w:sz w:val="18"/>
          <w:szCs w:val="18"/>
        </w:rPr>
        <w:t xml:space="preserve"> </w:t>
      </w:r>
    </w:p>
    <w:p w14:paraId="76DA5691" w14:textId="4A2A3985" w:rsidR="00840B09" w:rsidRPr="00A7369B" w:rsidRDefault="00F50603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proofErr w:type="spellStart"/>
      <w:r w:rsidRPr="00C64825">
        <w:rPr>
          <w:b/>
          <w:sz w:val="18"/>
          <w:szCs w:val="18"/>
        </w:rPr>
        <w:t>Ivelton</w:t>
      </w:r>
      <w:proofErr w:type="spellEnd"/>
      <w:r w:rsidRPr="00C64825">
        <w:rPr>
          <w:b/>
          <w:sz w:val="18"/>
          <w:szCs w:val="18"/>
        </w:rPr>
        <w:t xml:space="preserve"> Mateus </w:t>
      </w:r>
      <w:proofErr w:type="spellStart"/>
      <w:r w:rsidRPr="00C64825">
        <w:rPr>
          <w:b/>
          <w:sz w:val="18"/>
          <w:szCs w:val="18"/>
        </w:rPr>
        <w:t>Zardo</w:t>
      </w:r>
      <w:proofErr w:type="spellEnd"/>
      <w:r w:rsidR="00840B09" w:rsidRPr="00C64825">
        <w:rPr>
          <w:b/>
          <w:sz w:val="18"/>
          <w:szCs w:val="18"/>
        </w:rPr>
        <w:tab/>
      </w:r>
      <w:r w:rsidR="00840B09" w:rsidRPr="00C64825">
        <w:rPr>
          <w:b/>
          <w:sz w:val="18"/>
          <w:szCs w:val="18"/>
        </w:rPr>
        <w:tab/>
      </w:r>
      <w:r w:rsidR="00C64825" w:rsidRPr="00A7369B">
        <w:rPr>
          <w:b/>
          <w:sz w:val="18"/>
          <w:szCs w:val="18"/>
        </w:rPr>
        <w:t xml:space="preserve">           </w:t>
      </w:r>
      <w:r w:rsidR="00A7369B">
        <w:rPr>
          <w:b/>
          <w:sz w:val="18"/>
          <w:szCs w:val="18"/>
        </w:rPr>
        <w:t xml:space="preserve"> </w:t>
      </w:r>
      <w:r w:rsidR="00A7369B" w:rsidRPr="00A7369B">
        <w:rPr>
          <w:b/>
          <w:sz w:val="18"/>
          <w:szCs w:val="18"/>
        </w:rPr>
        <w:t xml:space="preserve">Eduardo </w:t>
      </w:r>
      <w:proofErr w:type="spellStart"/>
      <w:r w:rsidR="00A7369B" w:rsidRPr="00A7369B">
        <w:rPr>
          <w:b/>
          <w:sz w:val="18"/>
          <w:szCs w:val="18"/>
        </w:rPr>
        <w:t>Dalsoglio</w:t>
      </w:r>
      <w:proofErr w:type="spellEnd"/>
    </w:p>
    <w:p w14:paraId="0FA6E5C3" w14:textId="35F588F8" w:rsidR="00A1182C" w:rsidRPr="00A7369B" w:rsidRDefault="00840B09" w:rsidP="00A1182C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A7369B">
        <w:rPr>
          <w:sz w:val="18"/>
          <w:szCs w:val="18"/>
        </w:rPr>
        <w:t xml:space="preserve">Prefeito </w:t>
      </w:r>
      <w:r w:rsidR="00A1182C" w:rsidRPr="00A7369B">
        <w:rPr>
          <w:sz w:val="18"/>
          <w:szCs w:val="18"/>
        </w:rPr>
        <w:t>de Cotiporã</w:t>
      </w:r>
      <w:r w:rsidRPr="00A7369B">
        <w:rPr>
          <w:sz w:val="18"/>
          <w:szCs w:val="18"/>
        </w:rPr>
        <w:tab/>
      </w:r>
      <w:r w:rsidR="00C64825" w:rsidRPr="00A7369B">
        <w:rPr>
          <w:sz w:val="18"/>
          <w:szCs w:val="18"/>
        </w:rPr>
        <w:t xml:space="preserve">            </w:t>
      </w:r>
      <w:r w:rsidR="00D028E0" w:rsidRPr="00A7369B">
        <w:rPr>
          <w:sz w:val="18"/>
          <w:szCs w:val="18"/>
        </w:rPr>
        <w:t>Administrador</w:t>
      </w:r>
      <w:r w:rsidRPr="00A7369B">
        <w:rPr>
          <w:sz w:val="18"/>
          <w:szCs w:val="18"/>
        </w:rPr>
        <w:tab/>
      </w:r>
    </w:p>
    <w:p w14:paraId="5EA9BEFF" w14:textId="20888FC7" w:rsidR="00A1182C" w:rsidRPr="00A7369B" w:rsidRDefault="00C64825" w:rsidP="00A1182C">
      <w:pPr>
        <w:tabs>
          <w:tab w:val="left" w:pos="1843"/>
        </w:tabs>
        <w:jc w:val="both"/>
        <w:rPr>
          <w:sz w:val="18"/>
          <w:szCs w:val="18"/>
          <w:u w:val="single"/>
        </w:rPr>
      </w:pPr>
      <w:r w:rsidRPr="00A7369B">
        <w:rPr>
          <w:sz w:val="18"/>
          <w:szCs w:val="18"/>
          <w:u w:val="single"/>
        </w:rPr>
        <w:t xml:space="preserve"> </w:t>
      </w:r>
    </w:p>
    <w:p w14:paraId="320078D8" w14:textId="5728CF1C" w:rsidR="00C64825" w:rsidRDefault="00C64825" w:rsidP="00A1182C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39E3A70" w14:textId="77777777" w:rsidR="00C64825" w:rsidRPr="00C64825" w:rsidRDefault="00C64825" w:rsidP="00A1182C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66130E5" w14:textId="10C91CF2" w:rsidR="0059085F" w:rsidRPr="00C64825" w:rsidRDefault="00840B09" w:rsidP="00A1182C">
      <w:pPr>
        <w:tabs>
          <w:tab w:val="left" w:pos="1843"/>
        </w:tabs>
        <w:jc w:val="both"/>
        <w:rPr>
          <w:sz w:val="18"/>
          <w:szCs w:val="18"/>
        </w:rPr>
      </w:pPr>
      <w:r w:rsidRPr="00C64825">
        <w:rPr>
          <w:sz w:val="18"/>
          <w:szCs w:val="18"/>
          <w:u w:val="single"/>
        </w:rPr>
        <w:t>Testemunhas</w:t>
      </w:r>
      <w:r w:rsidRPr="00C64825">
        <w:rPr>
          <w:sz w:val="18"/>
          <w:szCs w:val="18"/>
        </w:rPr>
        <w:t>:</w:t>
      </w:r>
    </w:p>
    <w:p w14:paraId="2E47852B" w14:textId="7834CFA6" w:rsidR="00A1182C" w:rsidRDefault="00A1182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1D0F01E7" w14:textId="63C8B24A" w:rsidR="00C64825" w:rsidRDefault="00C64825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256CA3A4" w14:textId="77777777" w:rsidR="00C64825" w:rsidRPr="00C64825" w:rsidRDefault="00C64825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2B7D4057" w14:textId="41AFE90A" w:rsidR="003D565F" w:rsidRPr="00C64825" w:rsidRDefault="00C64825" w:rsidP="00A1182C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14:paraId="73D545A2" w14:textId="587BDB18" w:rsidR="00840B09" w:rsidRPr="00C64825" w:rsidRDefault="00A1182C" w:rsidP="00A1182C">
      <w:pPr>
        <w:keepNext/>
        <w:tabs>
          <w:tab w:val="left" w:pos="2835"/>
          <w:tab w:val="left" w:pos="6521"/>
        </w:tabs>
        <w:jc w:val="both"/>
        <w:outlineLvl w:val="3"/>
        <w:rPr>
          <w:b/>
          <w:sz w:val="18"/>
          <w:szCs w:val="18"/>
          <w:lang w:val="it-IT"/>
        </w:rPr>
      </w:pPr>
      <w:r w:rsidRPr="00C64825">
        <w:rPr>
          <w:b/>
          <w:sz w:val="18"/>
          <w:szCs w:val="18"/>
          <w:lang w:val="it-IT"/>
        </w:rPr>
        <w:t>Joana Inês Citolin</w:t>
      </w:r>
      <w:r w:rsidR="00E774F1" w:rsidRPr="00C64825">
        <w:rPr>
          <w:b/>
          <w:sz w:val="18"/>
          <w:szCs w:val="18"/>
          <w:lang w:val="it-IT"/>
        </w:rPr>
        <w:t xml:space="preserve">      </w:t>
      </w:r>
      <w:r w:rsidR="00EF0A50" w:rsidRPr="00C64825">
        <w:rPr>
          <w:b/>
          <w:sz w:val="18"/>
          <w:szCs w:val="18"/>
          <w:lang w:val="it-IT"/>
        </w:rPr>
        <w:t xml:space="preserve">               </w:t>
      </w:r>
      <w:r w:rsidR="004757AD" w:rsidRPr="00C64825">
        <w:rPr>
          <w:b/>
          <w:sz w:val="18"/>
          <w:szCs w:val="18"/>
          <w:lang w:val="it-IT"/>
        </w:rPr>
        <w:t xml:space="preserve">    </w:t>
      </w:r>
      <w:r w:rsidR="00EF0A50" w:rsidRPr="00C64825">
        <w:rPr>
          <w:b/>
          <w:sz w:val="18"/>
          <w:szCs w:val="18"/>
          <w:lang w:val="it-IT"/>
        </w:rPr>
        <w:t xml:space="preserve"> </w:t>
      </w:r>
      <w:r w:rsidR="00C64825">
        <w:rPr>
          <w:b/>
          <w:sz w:val="18"/>
          <w:szCs w:val="18"/>
          <w:lang w:val="it-IT"/>
        </w:rPr>
        <w:t xml:space="preserve">                  </w:t>
      </w:r>
      <w:r w:rsidR="00EF0A50" w:rsidRPr="00C64825">
        <w:rPr>
          <w:b/>
          <w:sz w:val="18"/>
          <w:szCs w:val="18"/>
          <w:lang w:val="it-IT"/>
        </w:rPr>
        <w:t xml:space="preserve"> </w:t>
      </w:r>
      <w:r w:rsidR="00683B93">
        <w:rPr>
          <w:b/>
          <w:sz w:val="18"/>
          <w:szCs w:val="18"/>
          <w:lang w:val="it-IT"/>
        </w:rPr>
        <w:t xml:space="preserve"> </w:t>
      </w:r>
      <w:bookmarkStart w:id="1" w:name="_Hlk71614799"/>
      <w:r w:rsidR="00BB204A">
        <w:rPr>
          <w:b/>
          <w:sz w:val="18"/>
          <w:szCs w:val="18"/>
          <w:lang w:val="it-IT"/>
        </w:rPr>
        <w:t>Letícia Penso</w:t>
      </w:r>
      <w:r w:rsidR="000C78F2" w:rsidRPr="00C64825">
        <w:rPr>
          <w:b/>
          <w:sz w:val="18"/>
          <w:szCs w:val="18"/>
          <w:lang w:val="it-IT"/>
        </w:rPr>
        <w:t xml:space="preserve">          </w:t>
      </w:r>
      <w:r w:rsidR="00C64825">
        <w:rPr>
          <w:b/>
          <w:sz w:val="18"/>
          <w:szCs w:val="18"/>
          <w:lang w:val="it-IT"/>
        </w:rPr>
        <w:t xml:space="preserve">            </w:t>
      </w:r>
      <w:r w:rsidR="00BB204A">
        <w:rPr>
          <w:b/>
          <w:sz w:val="18"/>
          <w:szCs w:val="18"/>
          <w:lang w:val="it-IT"/>
        </w:rPr>
        <w:t xml:space="preserve">                     </w:t>
      </w:r>
      <w:r w:rsidR="00683B93">
        <w:rPr>
          <w:b/>
          <w:sz w:val="18"/>
          <w:szCs w:val="18"/>
          <w:lang w:val="it-IT"/>
        </w:rPr>
        <w:t xml:space="preserve">  </w:t>
      </w:r>
      <w:r w:rsidR="00C64825">
        <w:rPr>
          <w:b/>
          <w:sz w:val="18"/>
          <w:szCs w:val="18"/>
          <w:lang w:val="it-IT"/>
        </w:rPr>
        <w:t xml:space="preserve"> </w:t>
      </w:r>
      <w:r w:rsidR="000C78F2" w:rsidRPr="00C64825">
        <w:rPr>
          <w:b/>
          <w:sz w:val="18"/>
          <w:szCs w:val="18"/>
          <w:lang w:val="it-IT"/>
        </w:rPr>
        <w:t xml:space="preserve">Assessoria Jurídica do Município </w:t>
      </w:r>
    </w:p>
    <w:p w14:paraId="57DD4D90" w14:textId="4AFE6EB8" w:rsidR="00F7520E" w:rsidRPr="00C64825" w:rsidRDefault="00840B09" w:rsidP="00A1182C">
      <w:pPr>
        <w:tabs>
          <w:tab w:val="left" w:pos="2835"/>
          <w:tab w:val="left" w:pos="6521"/>
        </w:tabs>
        <w:jc w:val="both"/>
        <w:rPr>
          <w:sz w:val="18"/>
          <w:szCs w:val="18"/>
        </w:rPr>
      </w:pPr>
      <w:r w:rsidRPr="00C64825">
        <w:rPr>
          <w:sz w:val="18"/>
          <w:szCs w:val="18"/>
        </w:rPr>
        <w:t xml:space="preserve">CPF/MF nº: </w:t>
      </w:r>
      <w:r w:rsidR="00A1182C" w:rsidRPr="00C64825">
        <w:rPr>
          <w:iCs/>
          <w:sz w:val="18"/>
          <w:szCs w:val="18"/>
        </w:rPr>
        <w:t>018.029.630-22</w:t>
      </w:r>
      <w:r w:rsidRPr="00C64825">
        <w:rPr>
          <w:sz w:val="18"/>
          <w:szCs w:val="18"/>
        </w:rPr>
        <w:t xml:space="preserve">        </w:t>
      </w:r>
      <w:r w:rsidR="00C64825">
        <w:rPr>
          <w:sz w:val="18"/>
          <w:szCs w:val="18"/>
        </w:rPr>
        <w:t xml:space="preserve">   </w:t>
      </w:r>
      <w:r w:rsidRPr="00C64825">
        <w:rPr>
          <w:sz w:val="18"/>
          <w:szCs w:val="18"/>
        </w:rPr>
        <w:tab/>
      </w:r>
      <w:r w:rsidR="003F1F9C" w:rsidRPr="00C64825">
        <w:rPr>
          <w:sz w:val="18"/>
          <w:szCs w:val="18"/>
        </w:rPr>
        <w:t xml:space="preserve">  </w:t>
      </w:r>
      <w:r w:rsidR="004757AD" w:rsidRPr="00C64825">
        <w:rPr>
          <w:sz w:val="18"/>
          <w:szCs w:val="18"/>
        </w:rPr>
        <w:t xml:space="preserve"> </w:t>
      </w:r>
      <w:r w:rsidR="00C64825">
        <w:rPr>
          <w:sz w:val="18"/>
          <w:szCs w:val="18"/>
        </w:rPr>
        <w:t xml:space="preserve">           </w:t>
      </w:r>
      <w:r w:rsidR="001A6671" w:rsidRPr="00C64825">
        <w:rPr>
          <w:sz w:val="18"/>
          <w:szCs w:val="18"/>
        </w:rPr>
        <w:t xml:space="preserve">CPF/MF nº: </w:t>
      </w:r>
      <w:r w:rsidR="00BB204A">
        <w:rPr>
          <w:sz w:val="18"/>
          <w:szCs w:val="18"/>
        </w:rPr>
        <w:t>024.133.780-14</w:t>
      </w:r>
      <w:r w:rsidRPr="00C64825">
        <w:rPr>
          <w:sz w:val="18"/>
          <w:szCs w:val="18"/>
        </w:rPr>
        <w:t xml:space="preserve">                      </w:t>
      </w:r>
      <w:bookmarkEnd w:id="1"/>
      <w:r w:rsidR="00BB204A">
        <w:rPr>
          <w:sz w:val="18"/>
          <w:szCs w:val="18"/>
        </w:rPr>
        <w:t xml:space="preserve">             </w:t>
      </w:r>
      <w:r w:rsidR="00BB204A" w:rsidRPr="00BB204A">
        <w:rPr>
          <w:b/>
          <w:sz w:val="18"/>
          <w:szCs w:val="18"/>
        </w:rPr>
        <w:t>de Cotiporã</w:t>
      </w:r>
    </w:p>
    <w:sectPr w:rsidR="00F7520E" w:rsidRPr="00C64825" w:rsidSect="0008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851" w:left="851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524F" w14:textId="77777777" w:rsidR="00890EF0" w:rsidRDefault="00890EF0" w:rsidP="00965D67">
      <w:r>
        <w:separator/>
      </w:r>
    </w:p>
  </w:endnote>
  <w:endnote w:type="continuationSeparator" w:id="0">
    <w:p w14:paraId="0B26578E" w14:textId="77777777" w:rsidR="00890EF0" w:rsidRDefault="00890EF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B921" w14:textId="77777777" w:rsidR="00083623" w:rsidRDefault="000836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A96C" w14:textId="77777777" w:rsidR="00083623" w:rsidRDefault="000836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9063" w14:textId="77777777" w:rsidR="00890EF0" w:rsidRDefault="00890EF0" w:rsidP="00965D67">
      <w:r>
        <w:separator/>
      </w:r>
    </w:p>
  </w:footnote>
  <w:footnote w:type="continuationSeparator" w:id="0">
    <w:p w14:paraId="2F1B78D0" w14:textId="77777777" w:rsidR="00890EF0" w:rsidRDefault="00890EF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1C15" w14:textId="77777777" w:rsidR="00083623" w:rsidRDefault="000836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2" w:name="_Hlk44499406"/>
    <w:bookmarkStart w:id="3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  <w:lang w:eastAsia="pt-BR"/>
      </w:rPr>
      <w:drawing>
        <wp:inline distT="0" distB="0" distL="0" distR="0" wp14:anchorId="0599EB32" wp14:editId="7CE089D1">
          <wp:extent cx="540131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4F21" w14:textId="77777777" w:rsidR="00083623" w:rsidRDefault="000836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FA6"/>
    <w:rsid w:val="00042173"/>
    <w:rsid w:val="000433AA"/>
    <w:rsid w:val="000434F2"/>
    <w:rsid w:val="00043F17"/>
    <w:rsid w:val="00044E5C"/>
    <w:rsid w:val="000454B8"/>
    <w:rsid w:val="0007053C"/>
    <w:rsid w:val="0007066A"/>
    <w:rsid w:val="00073820"/>
    <w:rsid w:val="000760DA"/>
    <w:rsid w:val="00083623"/>
    <w:rsid w:val="0008465D"/>
    <w:rsid w:val="000A313A"/>
    <w:rsid w:val="000B0C70"/>
    <w:rsid w:val="000B3273"/>
    <w:rsid w:val="000C68A2"/>
    <w:rsid w:val="000C78F2"/>
    <w:rsid w:val="000D2C55"/>
    <w:rsid w:val="000E26E7"/>
    <w:rsid w:val="000E439B"/>
    <w:rsid w:val="000F0F1C"/>
    <w:rsid w:val="00107D48"/>
    <w:rsid w:val="00111B95"/>
    <w:rsid w:val="0012301C"/>
    <w:rsid w:val="00124CB0"/>
    <w:rsid w:val="0012624A"/>
    <w:rsid w:val="00134260"/>
    <w:rsid w:val="0013791B"/>
    <w:rsid w:val="00143E20"/>
    <w:rsid w:val="00146C19"/>
    <w:rsid w:val="00151A24"/>
    <w:rsid w:val="0015590F"/>
    <w:rsid w:val="00155F8E"/>
    <w:rsid w:val="00160A21"/>
    <w:rsid w:val="00163230"/>
    <w:rsid w:val="00165A38"/>
    <w:rsid w:val="00171BD5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D5CAA"/>
    <w:rsid w:val="001E4E6E"/>
    <w:rsid w:val="00201D63"/>
    <w:rsid w:val="00202477"/>
    <w:rsid w:val="00217294"/>
    <w:rsid w:val="00217F28"/>
    <w:rsid w:val="00224697"/>
    <w:rsid w:val="00224E20"/>
    <w:rsid w:val="00231873"/>
    <w:rsid w:val="0023218B"/>
    <w:rsid w:val="002327E9"/>
    <w:rsid w:val="00245A04"/>
    <w:rsid w:val="002470EA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05024"/>
    <w:rsid w:val="00311783"/>
    <w:rsid w:val="00311DF6"/>
    <w:rsid w:val="00311ED2"/>
    <w:rsid w:val="0031546D"/>
    <w:rsid w:val="00317CFB"/>
    <w:rsid w:val="00322E6E"/>
    <w:rsid w:val="003359D3"/>
    <w:rsid w:val="0034592F"/>
    <w:rsid w:val="00347B53"/>
    <w:rsid w:val="0035095E"/>
    <w:rsid w:val="0036301E"/>
    <w:rsid w:val="00366A78"/>
    <w:rsid w:val="00370CEA"/>
    <w:rsid w:val="00371977"/>
    <w:rsid w:val="00372227"/>
    <w:rsid w:val="0038122A"/>
    <w:rsid w:val="00383A0F"/>
    <w:rsid w:val="003935C1"/>
    <w:rsid w:val="00393CA3"/>
    <w:rsid w:val="00395380"/>
    <w:rsid w:val="0039685D"/>
    <w:rsid w:val="003A1482"/>
    <w:rsid w:val="003B1A5C"/>
    <w:rsid w:val="003B2FD9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39F9"/>
    <w:rsid w:val="004A4CD9"/>
    <w:rsid w:val="004B05C7"/>
    <w:rsid w:val="004B0724"/>
    <w:rsid w:val="004B50B8"/>
    <w:rsid w:val="004D39DF"/>
    <w:rsid w:val="004D3F05"/>
    <w:rsid w:val="004D4704"/>
    <w:rsid w:val="004D67CC"/>
    <w:rsid w:val="004E091D"/>
    <w:rsid w:val="004E1920"/>
    <w:rsid w:val="004E71EE"/>
    <w:rsid w:val="00505E0A"/>
    <w:rsid w:val="00535013"/>
    <w:rsid w:val="0056440C"/>
    <w:rsid w:val="005806AE"/>
    <w:rsid w:val="0058248F"/>
    <w:rsid w:val="00582F92"/>
    <w:rsid w:val="005861A1"/>
    <w:rsid w:val="005876F7"/>
    <w:rsid w:val="0059085F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8E6"/>
    <w:rsid w:val="005F49D0"/>
    <w:rsid w:val="00603878"/>
    <w:rsid w:val="006167B2"/>
    <w:rsid w:val="006224BD"/>
    <w:rsid w:val="00632A01"/>
    <w:rsid w:val="00640269"/>
    <w:rsid w:val="006426C2"/>
    <w:rsid w:val="00645899"/>
    <w:rsid w:val="00647B29"/>
    <w:rsid w:val="00652BA5"/>
    <w:rsid w:val="00662227"/>
    <w:rsid w:val="00664CB7"/>
    <w:rsid w:val="00673FFD"/>
    <w:rsid w:val="00683B93"/>
    <w:rsid w:val="00697E09"/>
    <w:rsid w:val="006A3F31"/>
    <w:rsid w:val="006A418F"/>
    <w:rsid w:val="006C5D90"/>
    <w:rsid w:val="006D160A"/>
    <w:rsid w:val="006D4BF5"/>
    <w:rsid w:val="006D52A3"/>
    <w:rsid w:val="006D63FF"/>
    <w:rsid w:val="006E1EF1"/>
    <w:rsid w:val="006F359E"/>
    <w:rsid w:val="00700ACF"/>
    <w:rsid w:val="00703A9A"/>
    <w:rsid w:val="00703C14"/>
    <w:rsid w:val="00703EE1"/>
    <w:rsid w:val="007070AD"/>
    <w:rsid w:val="007129C5"/>
    <w:rsid w:val="00714D65"/>
    <w:rsid w:val="00715A5D"/>
    <w:rsid w:val="00736AEB"/>
    <w:rsid w:val="0073796D"/>
    <w:rsid w:val="007403D2"/>
    <w:rsid w:val="0074601B"/>
    <w:rsid w:val="007465DB"/>
    <w:rsid w:val="0075263F"/>
    <w:rsid w:val="007544D5"/>
    <w:rsid w:val="00756D3F"/>
    <w:rsid w:val="00757426"/>
    <w:rsid w:val="007612B9"/>
    <w:rsid w:val="007661FE"/>
    <w:rsid w:val="00771734"/>
    <w:rsid w:val="007742F7"/>
    <w:rsid w:val="007A2AB1"/>
    <w:rsid w:val="007A67C9"/>
    <w:rsid w:val="007B1145"/>
    <w:rsid w:val="007B70DF"/>
    <w:rsid w:val="007C51F9"/>
    <w:rsid w:val="007F060F"/>
    <w:rsid w:val="007F3F71"/>
    <w:rsid w:val="00806AB8"/>
    <w:rsid w:val="00811D76"/>
    <w:rsid w:val="0081325B"/>
    <w:rsid w:val="00814431"/>
    <w:rsid w:val="00832521"/>
    <w:rsid w:val="00840B09"/>
    <w:rsid w:val="0084175A"/>
    <w:rsid w:val="008437E2"/>
    <w:rsid w:val="008575CE"/>
    <w:rsid w:val="00861DCF"/>
    <w:rsid w:val="008649F8"/>
    <w:rsid w:val="00890A65"/>
    <w:rsid w:val="00890EF0"/>
    <w:rsid w:val="00892162"/>
    <w:rsid w:val="008931A3"/>
    <w:rsid w:val="008933A3"/>
    <w:rsid w:val="008B670A"/>
    <w:rsid w:val="008D154D"/>
    <w:rsid w:val="008D379A"/>
    <w:rsid w:val="008E7B83"/>
    <w:rsid w:val="008F1788"/>
    <w:rsid w:val="008F6C3A"/>
    <w:rsid w:val="00903EDC"/>
    <w:rsid w:val="00904EF6"/>
    <w:rsid w:val="00911283"/>
    <w:rsid w:val="009152AF"/>
    <w:rsid w:val="00924AE9"/>
    <w:rsid w:val="00925A51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1F2"/>
    <w:rsid w:val="009B1A49"/>
    <w:rsid w:val="009B43D1"/>
    <w:rsid w:val="009C1B34"/>
    <w:rsid w:val="009D00D9"/>
    <w:rsid w:val="009D7B75"/>
    <w:rsid w:val="009F7171"/>
    <w:rsid w:val="00A029AE"/>
    <w:rsid w:val="00A064F5"/>
    <w:rsid w:val="00A1182C"/>
    <w:rsid w:val="00A2079B"/>
    <w:rsid w:val="00A22208"/>
    <w:rsid w:val="00A27733"/>
    <w:rsid w:val="00A318C7"/>
    <w:rsid w:val="00A5471B"/>
    <w:rsid w:val="00A57032"/>
    <w:rsid w:val="00A62194"/>
    <w:rsid w:val="00A6286C"/>
    <w:rsid w:val="00A64E99"/>
    <w:rsid w:val="00A71459"/>
    <w:rsid w:val="00A7369B"/>
    <w:rsid w:val="00A9292B"/>
    <w:rsid w:val="00A930C1"/>
    <w:rsid w:val="00A94472"/>
    <w:rsid w:val="00AC0A6F"/>
    <w:rsid w:val="00AC2293"/>
    <w:rsid w:val="00AE02F4"/>
    <w:rsid w:val="00AE12D8"/>
    <w:rsid w:val="00AE4FE2"/>
    <w:rsid w:val="00AF6D5E"/>
    <w:rsid w:val="00B0158F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557AB"/>
    <w:rsid w:val="00B6467B"/>
    <w:rsid w:val="00B65A3F"/>
    <w:rsid w:val="00B665CA"/>
    <w:rsid w:val="00B732CA"/>
    <w:rsid w:val="00B8145E"/>
    <w:rsid w:val="00B82F73"/>
    <w:rsid w:val="00B95966"/>
    <w:rsid w:val="00B97760"/>
    <w:rsid w:val="00BA2011"/>
    <w:rsid w:val="00BA3A10"/>
    <w:rsid w:val="00BB204A"/>
    <w:rsid w:val="00BB2B8B"/>
    <w:rsid w:val="00BC600C"/>
    <w:rsid w:val="00BE0CD1"/>
    <w:rsid w:val="00BE3681"/>
    <w:rsid w:val="00BF2C7D"/>
    <w:rsid w:val="00BF4653"/>
    <w:rsid w:val="00C03BBD"/>
    <w:rsid w:val="00C14E1D"/>
    <w:rsid w:val="00C2625B"/>
    <w:rsid w:val="00C40C2E"/>
    <w:rsid w:val="00C479EF"/>
    <w:rsid w:val="00C50B54"/>
    <w:rsid w:val="00C64383"/>
    <w:rsid w:val="00C64825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841"/>
    <w:rsid w:val="00CF5A76"/>
    <w:rsid w:val="00D012E1"/>
    <w:rsid w:val="00D028E0"/>
    <w:rsid w:val="00D03931"/>
    <w:rsid w:val="00D17BE9"/>
    <w:rsid w:val="00D21DB9"/>
    <w:rsid w:val="00D34895"/>
    <w:rsid w:val="00D54297"/>
    <w:rsid w:val="00D73D1F"/>
    <w:rsid w:val="00D774B1"/>
    <w:rsid w:val="00DB0E10"/>
    <w:rsid w:val="00DB46B9"/>
    <w:rsid w:val="00DB4919"/>
    <w:rsid w:val="00DD0B2D"/>
    <w:rsid w:val="00DE1CEA"/>
    <w:rsid w:val="00DF2746"/>
    <w:rsid w:val="00DF28BA"/>
    <w:rsid w:val="00DF464B"/>
    <w:rsid w:val="00E26822"/>
    <w:rsid w:val="00E26FD0"/>
    <w:rsid w:val="00E303BD"/>
    <w:rsid w:val="00E4356C"/>
    <w:rsid w:val="00E5169A"/>
    <w:rsid w:val="00E54327"/>
    <w:rsid w:val="00E71ED5"/>
    <w:rsid w:val="00E774F1"/>
    <w:rsid w:val="00E8377D"/>
    <w:rsid w:val="00E90362"/>
    <w:rsid w:val="00E9198A"/>
    <w:rsid w:val="00E92046"/>
    <w:rsid w:val="00EB491B"/>
    <w:rsid w:val="00EC44D0"/>
    <w:rsid w:val="00EC7FFC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4BC8"/>
  <w15:docId w15:val="{090C6D8F-2C04-4442-97E7-9F978503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82EC-99FC-4805-B299-169D622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3</Pages>
  <Words>1451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215</cp:revision>
  <cp:lastPrinted>2023-01-25T12:14:00Z</cp:lastPrinted>
  <dcterms:created xsi:type="dcterms:W3CDTF">2013-08-29T16:25:00Z</dcterms:created>
  <dcterms:modified xsi:type="dcterms:W3CDTF">2023-01-25T12:15:00Z</dcterms:modified>
</cp:coreProperties>
</file>